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4056C" w14:textId="2CC6F8BA" w:rsidR="005A67B3" w:rsidRDefault="005A67B3"/>
    <w:p w14:paraId="2A299A14" w14:textId="77777777" w:rsidR="004E075C" w:rsidRDefault="001E4343">
      <w:pPr>
        <w:jc w:val="right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>1.pielikums</w:t>
      </w:r>
    </w:p>
    <w:p w14:paraId="1908AC16" w14:textId="77777777" w:rsidR="004E075C" w:rsidRDefault="004E075C">
      <w:pPr>
        <w:jc w:val="center"/>
        <w:rPr>
          <w:b/>
          <w:color w:val="000000"/>
          <w:sz w:val="32"/>
          <w:szCs w:val="32"/>
          <w:lang w:eastAsia="lv-LV"/>
        </w:rPr>
      </w:pPr>
    </w:p>
    <w:p w14:paraId="7CBE9205" w14:textId="77777777" w:rsidR="004E075C" w:rsidRDefault="001E4343">
      <w:pPr>
        <w:jc w:val="center"/>
        <w:rPr>
          <w:b/>
          <w:sz w:val="32"/>
          <w:szCs w:val="32"/>
          <w:lang w:eastAsia="lv-LV"/>
        </w:rPr>
      </w:pPr>
      <w:r>
        <w:rPr>
          <w:b/>
          <w:color w:val="000000"/>
          <w:sz w:val="32"/>
          <w:szCs w:val="32"/>
          <w:lang w:eastAsia="lv-LV"/>
        </w:rPr>
        <w:t>Iznomāšanas pretendenta piedāvājuma veidlapa</w:t>
      </w:r>
    </w:p>
    <w:p w14:paraId="35F4B557" w14:textId="77777777" w:rsidR="004E075C" w:rsidRDefault="004E075C">
      <w:pPr>
        <w:rPr>
          <w:sz w:val="23"/>
          <w:szCs w:val="23"/>
          <w:lang w:eastAsia="lv-LV"/>
        </w:rPr>
      </w:pPr>
    </w:p>
    <w:tbl>
      <w:tblPr>
        <w:tblW w:w="49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4"/>
        <w:gridCol w:w="4811"/>
        <w:gridCol w:w="3388"/>
      </w:tblGrid>
      <w:tr w:rsidR="004E075C" w14:paraId="43795E24" w14:textId="77777777"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D9743" w14:textId="77777777" w:rsidR="004E075C" w:rsidRDefault="001E4343">
            <w:pPr>
              <w:spacing w:beforeAutospacing="1"/>
              <w:jc w:val="center"/>
              <w:rPr>
                <w:b/>
                <w:sz w:val="24"/>
                <w:szCs w:val="24"/>
                <w:lang w:eastAsia="lv-LV"/>
              </w:rPr>
            </w:pPr>
            <w:r>
              <w:rPr>
                <w:b/>
                <w:sz w:val="24"/>
                <w:szCs w:val="24"/>
                <w:lang w:eastAsia="lv-LV"/>
              </w:rPr>
              <w:t>Nr.</w:t>
            </w:r>
            <w:r>
              <w:rPr>
                <w:b/>
                <w:sz w:val="24"/>
                <w:szCs w:val="24"/>
                <w:lang w:eastAsia="lv-LV"/>
              </w:rPr>
              <w:br/>
              <w:t>p.k.</w:t>
            </w:r>
          </w:p>
        </w:tc>
        <w:tc>
          <w:tcPr>
            <w:tcW w:w="4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0091D9" w14:textId="77777777" w:rsidR="004E075C" w:rsidRDefault="001E4343">
            <w:pPr>
              <w:spacing w:beforeAutospacing="1"/>
              <w:jc w:val="center"/>
              <w:rPr>
                <w:b/>
                <w:sz w:val="24"/>
                <w:szCs w:val="24"/>
                <w:lang w:eastAsia="lv-LV"/>
              </w:rPr>
            </w:pPr>
            <w:r>
              <w:rPr>
                <w:b/>
                <w:sz w:val="24"/>
                <w:szCs w:val="24"/>
                <w:lang w:eastAsia="lv-LV"/>
              </w:rPr>
              <w:t>Pieprasītā informācija</w:t>
            </w:r>
          </w:p>
        </w:tc>
        <w:tc>
          <w:tcPr>
            <w:tcW w:w="3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E807A0" w14:textId="77777777" w:rsidR="004E075C" w:rsidRDefault="001E4343">
            <w:pPr>
              <w:spacing w:beforeAutospacing="1"/>
              <w:jc w:val="center"/>
              <w:rPr>
                <w:b/>
                <w:sz w:val="24"/>
                <w:szCs w:val="24"/>
                <w:lang w:eastAsia="lv-LV"/>
              </w:rPr>
            </w:pPr>
            <w:r>
              <w:rPr>
                <w:b/>
                <w:sz w:val="24"/>
                <w:szCs w:val="24"/>
                <w:lang w:eastAsia="lv-LV"/>
              </w:rPr>
              <w:t>Iznomāšanas pretendenta sniegtā informācija</w:t>
            </w:r>
          </w:p>
        </w:tc>
      </w:tr>
      <w:tr w:rsidR="004E075C" w14:paraId="1CF363B4" w14:textId="77777777"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1D5CD4" w14:textId="77777777" w:rsidR="004E075C" w:rsidRDefault="001E4343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7EEB02" w14:textId="77777777" w:rsidR="004E075C" w:rsidRDefault="001E4343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Fiziskas personas vārds, uzvārds, personas kods, deklarētās dzīvesvietas adrese, oficiālā elektroniskā adrese (ja ir aktivizēts tās konts) vai elektroniskā pasta adrese (ja ir) un tālrunis,</w:t>
            </w:r>
          </w:p>
          <w:p w14:paraId="2F0A9C32" w14:textId="77777777" w:rsidR="004E075C" w:rsidRDefault="001E4343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juridiskas personas (arī personālsabiedrības) nosaukums (firma), reģistrācijas numurs, juridiskā adrese, oficiālā elektroniskā adrese (ja ir aktivizēts tās konts) vai elektroniskā pasta adrese (ja ir) un tālrunis</w:t>
            </w:r>
          </w:p>
        </w:tc>
        <w:tc>
          <w:tcPr>
            <w:tcW w:w="3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16F64B" w14:textId="77777777" w:rsidR="004E075C" w:rsidRDefault="001E4343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 </w:t>
            </w:r>
          </w:p>
        </w:tc>
      </w:tr>
      <w:tr w:rsidR="004E075C" w14:paraId="732F920D" w14:textId="77777777"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44BCAB" w14:textId="77777777" w:rsidR="004E075C" w:rsidRDefault="001E4343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06C284" w14:textId="77777777" w:rsidR="004E075C" w:rsidRDefault="001E4343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Iznomāšanas pretendenta pārstāvja vārds, uzvārds, personas kods (ja ir), elektroniskā pasta adrese (ja ir) un tālruņa numurs</w:t>
            </w:r>
          </w:p>
        </w:tc>
        <w:tc>
          <w:tcPr>
            <w:tcW w:w="3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6105FD" w14:textId="77777777" w:rsidR="004E075C" w:rsidRDefault="001E4343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 </w:t>
            </w:r>
          </w:p>
        </w:tc>
      </w:tr>
      <w:tr w:rsidR="004E075C" w14:paraId="34F4A0F3" w14:textId="77777777"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02E015" w14:textId="77777777" w:rsidR="004E075C" w:rsidRDefault="001E4343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5B33B6" w14:textId="77777777" w:rsidR="004E075C" w:rsidRDefault="001E4343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 xml:space="preserve">Nomas objekta adrese, kadastra numurs, platība un lietošanas mērķis, pievienojot nomas objekta atrašanās vietas aprakstu </w:t>
            </w:r>
          </w:p>
        </w:tc>
        <w:tc>
          <w:tcPr>
            <w:tcW w:w="3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DB9BCB" w14:textId="77777777" w:rsidR="004E075C" w:rsidRDefault="001E4343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 </w:t>
            </w:r>
          </w:p>
        </w:tc>
      </w:tr>
      <w:tr w:rsidR="004E075C" w14:paraId="7734C70A" w14:textId="77777777"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CF5AD4" w14:textId="77777777" w:rsidR="004E075C" w:rsidRDefault="001E4343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4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DC349B" w14:textId="77777777" w:rsidR="004E075C" w:rsidRDefault="001E4343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Nomas objekta apraksts, tai skaitā ēkas energoefektivitātes rādītāji, klase un informācija par ēkas atbilstību Ēku energoefektivitātes likuma 4. pantā noteiktajām energoefektivitātes minimālajām prasībām (</w:t>
            </w:r>
            <w:r>
              <w:rPr>
                <w:sz w:val="24"/>
                <w:szCs w:val="24"/>
                <w:u w:val="single"/>
                <w:lang w:eastAsia="lv-LV"/>
              </w:rPr>
              <w:t xml:space="preserve">pievienojot ēkas </w:t>
            </w:r>
            <w:proofErr w:type="spellStart"/>
            <w:r>
              <w:rPr>
                <w:sz w:val="24"/>
                <w:szCs w:val="24"/>
                <w:u w:val="single"/>
                <w:lang w:eastAsia="lv-LV"/>
              </w:rPr>
              <w:t>energosertifikātu</w:t>
            </w:r>
            <w:proofErr w:type="spellEnd"/>
            <w:r>
              <w:rPr>
                <w:sz w:val="24"/>
                <w:szCs w:val="24"/>
                <w:u w:val="single"/>
                <w:lang w:eastAsia="lv-LV"/>
              </w:rPr>
              <w:t xml:space="preserve"> vai pagaidu </w:t>
            </w:r>
            <w:proofErr w:type="spellStart"/>
            <w:r>
              <w:rPr>
                <w:sz w:val="24"/>
                <w:szCs w:val="24"/>
                <w:u w:val="single"/>
                <w:lang w:eastAsia="lv-LV"/>
              </w:rPr>
              <w:t>energosertifikātu</w:t>
            </w:r>
            <w:proofErr w:type="spellEnd"/>
            <w:r>
              <w:rPr>
                <w:sz w:val="24"/>
                <w:szCs w:val="24"/>
                <w:u w:val="single"/>
                <w:lang w:eastAsia="lv-LV"/>
              </w:rPr>
              <w:t>, kas reģistrēts būvniecības informācijas sistēmā</w:t>
            </w:r>
            <w:r>
              <w:rPr>
                <w:sz w:val="24"/>
                <w:szCs w:val="24"/>
                <w:lang w:eastAsia="lv-LV"/>
              </w:rPr>
              <w:t xml:space="preserve">), informācija par nomas objekta tehnisko stāvokli, telpu plānojums un cita informācija, kas var raksturot piedāvāto nomas objektu </w:t>
            </w:r>
            <w:r>
              <w:rPr>
                <w:sz w:val="24"/>
                <w:szCs w:val="24"/>
                <w:u w:val="single"/>
                <w:lang w:eastAsia="lv-LV"/>
              </w:rPr>
              <w:t>(pievienojot fotoattēlus, telpu plānu ar iezīmētu nomas platību un citus nomas objektu</w:t>
            </w:r>
            <w:r>
              <w:rPr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  <w:lang w:eastAsia="lv-LV"/>
              </w:rPr>
              <w:t>raksturojošus dokumentus)</w:t>
            </w:r>
            <w:r>
              <w:rPr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3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DB03FD" w14:textId="77777777" w:rsidR="004E075C" w:rsidRDefault="001E4343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 </w:t>
            </w:r>
          </w:p>
        </w:tc>
      </w:tr>
      <w:tr w:rsidR="004E075C" w14:paraId="0D874D4C" w14:textId="77777777"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C4CB6F" w14:textId="77777777" w:rsidR="004E075C" w:rsidRDefault="001E4343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4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BD4475" w14:textId="77777777" w:rsidR="004E075C" w:rsidRDefault="001E4343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 xml:space="preserve">Apliecinājums, ka nepastāv tiesiski šķēršļi nomas objekta iznomāšanai </w:t>
            </w:r>
          </w:p>
        </w:tc>
        <w:tc>
          <w:tcPr>
            <w:tcW w:w="3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F7FBE4" w14:textId="77777777" w:rsidR="004E075C" w:rsidRDefault="001E4343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 </w:t>
            </w:r>
          </w:p>
        </w:tc>
      </w:tr>
      <w:tr w:rsidR="004E075C" w14:paraId="3F3F02A6" w14:textId="77777777"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AD0C91" w14:textId="77777777" w:rsidR="004E075C" w:rsidRDefault="001E4343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4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C7D3BD" w14:textId="77777777" w:rsidR="004E075C" w:rsidRDefault="001E4343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Apliecinājums, ka pretendents nodrošinās Nomas objekta apsaimniekošanas programmā (Noteikumu 3.pielikums) noteikto pakalpojumu izpildi</w:t>
            </w:r>
          </w:p>
        </w:tc>
        <w:tc>
          <w:tcPr>
            <w:tcW w:w="3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12FB49" w14:textId="77777777" w:rsidR="004E075C" w:rsidRDefault="004E075C">
            <w:pPr>
              <w:rPr>
                <w:sz w:val="24"/>
                <w:szCs w:val="24"/>
                <w:lang w:eastAsia="lv-LV"/>
              </w:rPr>
            </w:pPr>
          </w:p>
        </w:tc>
      </w:tr>
      <w:tr w:rsidR="004E075C" w14:paraId="021F3178" w14:textId="77777777"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55800E" w14:textId="77777777" w:rsidR="004E075C" w:rsidRDefault="001E4343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4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1E8C8D" w14:textId="77777777" w:rsidR="004E075C" w:rsidRDefault="001E4343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Informācija par nomas objekta kopējām faktiskajām izmaksām iepriekšējā periodā, kas nav mazāks par 12 mēnešiem</w:t>
            </w:r>
          </w:p>
        </w:tc>
        <w:tc>
          <w:tcPr>
            <w:tcW w:w="3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02D39E" w14:textId="77777777" w:rsidR="004E075C" w:rsidRDefault="001E4343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 </w:t>
            </w:r>
          </w:p>
          <w:p w14:paraId="487D186F" w14:textId="77777777" w:rsidR="004E075C" w:rsidRDefault="001E4343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_____________EUR bez PVN</w:t>
            </w:r>
          </w:p>
        </w:tc>
      </w:tr>
      <w:tr w:rsidR="004E075C" w14:paraId="6644BB18" w14:textId="77777777"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B98597" w14:textId="77777777" w:rsidR="004E075C" w:rsidRDefault="001E4343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4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469FCA" w14:textId="77777777" w:rsidR="004E075C" w:rsidRDefault="001E4343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Informācija par nomas objekta kopējām plānotajām izmaksām nākamajam periodam, kas nav mazāks par 12 mēnešiem, tai skaitā:</w:t>
            </w:r>
          </w:p>
        </w:tc>
        <w:tc>
          <w:tcPr>
            <w:tcW w:w="3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6CE01F" w14:textId="77777777" w:rsidR="004E075C" w:rsidRDefault="001E4343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 </w:t>
            </w:r>
          </w:p>
          <w:p w14:paraId="08DECBFF" w14:textId="77777777" w:rsidR="004E075C" w:rsidRDefault="001E4343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_____________EUR bez PVN</w:t>
            </w:r>
          </w:p>
        </w:tc>
      </w:tr>
      <w:tr w:rsidR="004E075C" w14:paraId="2ED458E1" w14:textId="77777777"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CA702A" w14:textId="77777777" w:rsidR="004E075C" w:rsidRDefault="001E4343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8.1.</w:t>
            </w:r>
          </w:p>
        </w:tc>
        <w:tc>
          <w:tcPr>
            <w:tcW w:w="4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3E0366" w14:textId="77777777" w:rsidR="004E075C" w:rsidRDefault="001E4343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 xml:space="preserve">nomas maksas apmērs, norādot viena kvadrātmetra izmaksas mēnesī, un </w:t>
            </w:r>
          </w:p>
          <w:p w14:paraId="501561E8" w14:textId="77777777" w:rsidR="004E075C" w:rsidRDefault="004E075C">
            <w:pPr>
              <w:rPr>
                <w:sz w:val="24"/>
                <w:szCs w:val="24"/>
                <w:lang w:eastAsia="lv-LV"/>
              </w:rPr>
            </w:pPr>
          </w:p>
          <w:p w14:paraId="13FBD42A" w14:textId="6D09F787" w:rsidR="004E075C" w:rsidRDefault="001E4343">
            <w:pPr>
              <w:rPr>
                <w:sz w:val="24"/>
                <w:szCs w:val="24"/>
              </w:rPr>
            </w:pPr>
            <w:r w:rsidRPr="00AA60FC">
              <w:rPr>
                <w:sz w:val="24"/>
                <w:szCs w:val="24"/>
              </w:rPr>
              <w:t xml:space="preserve">apsaimniekošanas pakalpojumu izdevumi saskaņā ar Nomas objekta apsaimniekošanas programmā (Noteikumu 3.pielikums): </w:t>
            </w:r>
          </w:p>
          <w:p w14:paraId="107DEEB4" w14:textId="77EBCE34" w:rsidR="00B62ACA" w:rsidRDefault="00B62ACA" w:rsidP="00B62AC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 xml:space="preserve">Nomas objekta telpu ikdienas uzturēšana </w:t>
            </w:r>
          </w:p>
          <w:p w14:paraId="4A3B2ACF" w14:textId="1A01861C" w:rsidR="00B62ACA" w:rsidRPr="002C3FC3" w:rsidRDefault="00B62ACA" w:rsidP="00B62ACA">
            <w:pPr>
              <w:pStyle w:val="ListParagraph"/>
              <w:rPr>
                <w:sz w:val="24"/>
                <w:szCs w:val="24"/>
                <w:lang w:eastAsia="lv-LV"/>
              </w:rPr>
            </w:pPr>
            <w:r w:rsidRPr="002C3FC3">
              <w:rPr>
                <w:sz w:val="24"/>
                <w:szCs w:val="24"/>
                <w:u w:val="single"/>
                <w:lang w:eastAsia="lv-LV"/>
              </w:rPr>
              <w:t>(</w:t>
            </w:r>
            <w:r w:rsidRPr="00372AAB">
              <w:rPr>
                <w:sz w:val="24"/>
                <w:szCs w:val="24"/>
                <w:lang w:eastAsia="lv-LV"/>
              </w:rPr>
              <w:t>Nomas objekta apsaimniekošanas programmas 1.punkt</w:t>
            </w:r>
            <w:r w:rsidR="00372AAB" w:rsidRPr="00372AAB">
              <w:rPr>
                <w:sz w:val="24"/>
                <w:szCs w:val="24"/>
                <w:lang w:eastAsia="lv-LV"/>
              </w:rPr>
              <w:t>s</w:t>
            </w:r>
            <w:r>
              <w:rPr>
                <w:sz w:val="24"/>
                <w:szCs w:val="24"/>
                <w:u w:val="single"/>
                <w:lang w:eastAsia="lv-LV"/>
              </w:rPr>
              <w:t>)</w:t>
            </w:r>
            <w:r w:rsidRPr="002C3FC3">
              <w:rPr>
                <w:sz w:val="24"/>
                <w:szCs w:val="24"/>
                <w:lang w:eastAsia="lv-LV"/>
              </w:rPr>
              <w:t>;</w:t>
            </w:r>
          </w:p>
          <w:p w14:paraId="5AE6229C" w14:textId="62AEA770" w:rsidR="00B62ACA" w:rsidRPr="00E664AE" w:rsidRDefault="00B62ACA" w:rsidP="00B62AC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eastAsia="lv-LV"/>
              </w:rPr>
            </w:pPr>
            <w:r w:rsidRPr="00E664AE">
              <w:rPr>
                <w:sz w:val="24"/>
                <w:szCs w:val="24"/>
                <w:lang w:eastAsia="lv-LV"/>
              </w:rPr>
              <w:t>Ūdensapgādes un kanalizācijas sistēmas uzturēšana</w:t>
            </w:r>
            <w:r w:rsidR="00372AAB">
              <w:rPr>
                <w:sz w:val="24"/>
                <w:szCs w:val="24"/>
                <w:lang w:eastAsia="lv-LV"/>
              </w:rPr>
              <w:t xml:space="preserve"> (Nomas objekta apsaimniekošanas programmas 2.punkts)</w:t>
            </w:r>
            <w:r>
              <w:rPr>
                <w:sz w:val="24"/>
                <w:szCs w:val="24"/>
                <w:lang w:eastAsia="lv-LV"/>
              </w:rPr>
              <w:t>;</w:t>
            </w:r>
          </w:p>
          <w:p w14:paraId="49CAAB97" w14:textId="6F905C7E" w:rsidR="00B62ACA" w:rsidRPr="00E664AE" w:rsidRDefault="00B62ACA" w:rsidP="00B62AC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eastAsia="lv-LV"/>
              </w:rPr>
            </w:pPr>
            <w:r w:rsidRPr="00E664AE">
              <w:rPr>
                <w:sz w:val="24"/>
                <w:szCs w:val="24"/>
                <w:lang w:eastAsia="lv-LV"/>
              </w:rPr>
              <w:t>Elektroapgādes sistēmas uzturēšana</w:t>
            </w:r>
            <w:r w:rsidR="00372AAB">
              <w:rPr>
                <w:sz w:val="24"/>
                <w:szCs w:val="24"/>
                <w:lang w:eastAsia="lv-LV"/>
              </w:rPr>
              <w:t>, apkalpošana un apkope (Nomas objekta apsaimniekošanas programmas 3.punkts)</w:t>
            </w:r>
            <w:r>
              <w:rPr>
                <w:sz w:val="24"/>
                <w:szCs w:val="24"/>
                <w:lang w:eastAsia="lv-LV"/>
              </w:rPr>
              <w:t>;</w:t>
            </w:r>
          </w:p>
          <w:p w14:paraId="7F258F6D" w14:textId="4273A418" w:rsidR="00B62ACA" w:rsidRPr="00E664AE" w:rsidRDefault="00B62ACA" w:rsidP="00B62AC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eastAsia="lv-LV"/>
              </w:rPr>
            </w:pPr>
            <w:r w:rsidRPr="00E664AE">
              <w:rPr>
                <w:sz w:val="24"/>
                <w:szCs w:val="24"/>
                <w:lang w:eastAsia="lv-LV"/>
              </w:rPr>
              <w:t>Siltumapgādes sistēmas uzturēšana</w:t>
            </w:r>
            <w:r w:rsidR="00372AAB">
              <w:rPr>
                <w:sz w:val="24"/>
                <w:szCs w:val="24"/>
                <w:lang w:eastAsia="lv-LV"/>
              </w:rPr>
              <w:t>, apkalpošana un apkope (Nomas objekta apsaimniekošanas programmas 4.punkts)</w:t>
            </w:r>
            <w:r>
              <w:rPr>
                <w:sz w:val="24"/>
                <w:szCs w:val="24"/>
                <w:lang w:eastAsia="lv-LV"/>
              </w:rPr>
              <w:t>;</w:t>
            </w:r>
          </w:p>
          <w:p w14:paraId="5EFC450D" w14:textId="13A236C5" w:rsidR="00B62ACA" w:rsidRPr="00E664AE" w:rsidRDefault="00B62ACA" w:rsidP="00B62AC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eastAsia="lv-LV"/>
              </w:rPr>
            </w:pPr>
            <w:r w:rsidRPr="00E664AE">
              <w:rPr>
                <w:sz w:val="24"/>
                <w:szCs w:val="24"/>
                <w:lang w:eastAsia="lv-LV"/>
              </w:rPr>
              <w:t>Ventilācijas</w:t>
            </w:r>
            <w:r w:rsidR="00372AAB">
              <w:rPr>
                <w:sz w:val="24"/>
                <w:szCs w:val="24"/>
                <w:lang w:eastAsia="lv-LV"/>
              </w:rPr>
              <w:t>, dzēšanas sistēmas apkalpošana un apkope (Nomas objekta apsaimniekošanas programmas 5.punkts)</w:t>
            </w:r>
            <w:r>
              <w:rPr>
                <w:sz w:val="24"/>
                <w:szCs w:val="24"/>
                <w:lang w:eastAsia="lv-LV"/>
              </w:rPr>
              <w:t>;</w:t>
            </w:r>
          </w:p>
          <w:p w14:paraId="0EF1F8B0" w14:textId="6A5B72A8" w:rsidR="00B62ACA" w:rsidRDefault="00B62ACA" w:rsidP="00B62AC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eastAsia="lv-LV"/>
              </w:rPr>
            </w:pPr>
            <w:r w:rsidRPr="00E664AE">
              <w:rPr>
                <w:sz w:val="24"/>
                <w:szCs w:val="24"/>
                <w:lang w:eastAsia="lv-LV"/>
              </w:rPr>
              <w:t>Ugunsdrošības sistēmu uzturēšana</w:t>
            </w:r>
            <w:r w:rsidR="00372AAB">
              <w:rPr>
                <w:sz w:val="24"/>
                <w:szCs w:val="24"/>
                <w:lang w:eastAsia="lv-LV"/>
              </w:rPr>
              <w:t>, apkalpošana un apkopes (Nomas objekta apsaimniekošanas programmas 6.punkts)</w:t>
            </w:r>
            <w:r>
              <w:rPr>
                <w:sz w:val="24"/>
                <w:szCs w:val="24"/>
                <w:lang w:eastAsia="lv-LV"/>
              </w:rPr>
              <w:t>;</w:t>
            </w:r>
          </w:p>
          <w:p w14:paraId="514A7524" w14:textId="293E94C3" w:rsidR="00372AAB" w:rsidRDefault="00372AAB" w:rsidP="00B62AC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Apsardzes, videonovērošanas un ugunsdrošības sistēmu uzturēšana, apkalpošana un apkopes (Nomas objekta apsaimniekošanas programmas 7.punkts);</w:t>
            </w:r>
          </w:p>
          <w:p w14:paraId="3269F81F" w14:textId="60AF6F2D" w:rsidR="00B62ACA" w:rsidRPr="00372AAB" w:rsidRDefault="00B62ACA" w:rsidP="00B62AC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eastAsia="lv-LV"/>
              </w:rPr>
            </w:pPr>
            <w:r w:rsidRPr="00372AAB">
              <w:rPr>
                <w:sz w:val="24"/>
                <w:szCs w:val="24"/>
                <w:lang w:eastAsia="lv-LV"/>
              </w:rPr>
              <w:t>Apsardzes pakalpojumu nodrošināšana</w:t>
            </w:r>
            <w:r w:rsidR="00372AAB">
              <w:rPr>
                <w:sz w:val="24"/>
                <w:szCs w:val="24"/>
                <w:lang w:eastAsia="lv-LV"/>
              </w:rPr>
              <w:t xml:space="preserve"> (ja Iznomātājs šo pakalpojumu sniedz)</w:t>
            </w:r>
          </w:p>
          <w:p w14:paraId="3F06FB3E" w14:textId="77777777" w:rsidR="004E075C" w:rsidRDefault="004E075C">
            <w:pPr>
              <w:pStyle w:val="ListParagraph"/>
              <w:ind w:left="1440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E144E8" w14:textId="77777777" w:rsidR="004E075C" w:rsidRDefault="001E4343">
            <w:pPr>
              <w:rPr>
                <w:sz w:val="24"/>
                <w:szCs w:val="24"/>
                <w:vertAlign w:val="superscript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lastRenderedPageBreak/>
              <w:t>nomas maksa ____________EUR bez PVN par 1 m</w:t>
            </w:r>
            <w:r>
              <w:rPr>
                <w:sz w:val="24"/>
                <w:szCs w:val="24"/>
                <w:vertAlign w:val="superscript"/>
                <w:lang w:eastAsia="lv-LV"/>
              </w:rPr>
              <w:t>2</w:t>
            </w:r>
            <w:r>
              <w:rPr>
                <w:sz w:val="24"/>
                <w:szCs w:val="24"/>
                <w:lang w:eastAsia="lv-LV"/>
              </w:rPr>
              <w:t xml:space="preserve"> mēnesī</w:t>
            </w:r>
            <w:r>
              <w:rPr>
                <w:sz w:val="24"/>
                <w:szCs w:val="24"/>
                <w:vertAlign w:val="superscript"/>
                <w:lang w:eastAsia="lv-LV"/>
              </w:rPr>
              <w:t xml:space="preserve"> </w:t>
            </w:r>
          </w:p>
          <w:p w14:paraId="221D216B" w14:textId="77777777" w:rsidR="004E075C" w:rsidRDefault="004E075C">
            <w:pPr>
              <w:rPr>
                <w:sz w:val="24"/>
                <w:szCs w:val="24"/>
                <w:lang w:eastAsia="lv-LV"/>
              </w:rPr>
            </w:pPr>
          </w:p>
          <w:p w14:paraId="5297D4FF" w14:textId="77777777" w:rsidR="004E075C" w:rsidRDefault="001E4343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apsaimniekošanas pakalpojumu izdevumi _____________ EUR bez PVN par 1 m</w:t>
            </w:r>
            <w:r>
              <w:rPr>
                <w:sz w:val="24"/>
                <w:szCs w:val="24"/>
                <w:vertAlign w:val="superscript"/>
                <w:lang w:eastAsia="lv-LV"/>
              </w:rPr>
              <w:t>2</w:t>
            </w:r>
            <w:r>
              <w:rPr>
                <w:sz w:val="24"/>
                <w:szCs w:val="24"/>
                <w:lang w:eastAsia="lv-LV"/>
              </w:rPr>
              <w:t xml:space="preserve"> mēnesī: </w:t>
            </w:r>
          </w:p>
          <w:p w14:paraId="41B62D5C" w14:textId="77777777" w:rsidR="00B62ACA" w:rsidRDefault="00B62ACA" w:rsidP="00B62ACA">
            <w:pPr>
              <w:rPr>
                <w:sz w:val="24"/>
                <w:szCs w:val="24"/>
                <w:lang w:eastAsia="lv-LV"/>
              </w:rPr>
            </w:pPr>
          </w:p>
          <w:p w14:paraId="04F6E9FB" w14:textId="19042392" w:rsidR="00B62ACA" w:rsidRDefault="00B62ACA" w:rsidP="00B62ACA">
            <w:pPr>
              <w:rPr>
                <w:sz w:val="24"/>
                <w:szCs w:val="24"/>
                <w:lang w:eastAsia="lv-LV"/>
              </w:rPr>
            </w:pPr>
          </w:p>
          <w:p w14:paraId="0F7B0792" w14:textId="19EE9FD6" w:rsidR="00B62ACA" w:rsidRDefault="00372AAB" w:rsidP="00B62ACA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____________________;</w:t>
            </w:r>
          </w:p>
          <w:p w14:paraId="72768F8F" w14:textId="129B6C7B" w:rsidR="00372AAB" w:rsidRDefault="00372AAB" w:rsidP="00B62ACA">
            <w:pPr>
              <w:rPr>
                <w:sz w:val="24"/>
                <w:szCs w:val="24"/>
                <w:lang w:eastAsia="lv-LV"/>
              </w:rPr>
            </w:pPr>
          </w:p>
          <w:p w14:paraId="6F9D772F" w14:textId="77777777" w:rsidR="00372AAB" w:rsidRDefault="00372AAB" w:rsidP="00B62ACA">
            <w:pPr>
              <w:rPr>
                <w:sz w:val="24"/>
                <w:szCs w:val="24"/>
                <w:lang w:eastAsia="lv-LV"/>
              </w:rPr>
            </w:pPr>
          </w:p>
          <w:p w14:paraId="7DDE2727" w14:textId="77777777" w:rsidR="00B62ACA" w:rsidRDefault="00B62ACA" w:rsidP="00B62ACA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____________________;</w:t>
            </w:r>
          </w:p>
          <w:p w14:paraId="4E910F6F" w14:textId="77777777" w:rsidR="00B62ACA" w:rsidRDefault="00B62ACA" w:rsidP="00B62ACA">
            <w:pPr>
              <w:rPr>
                <w:sz w:val="24"/>
                <w:szCs w:val="24"/>
                <w:lang w:eastAsia="lv-LV"/>
              </w:rPr>
            </w:pPr>
          </w:p>
          <w:p w14:paraId="2E09F05D" w14:textId="77777777" w:rsidR="00B62ACA" w:rsidRDefault="00B62ACA" w:rsidP="00B62ACA">
            <w:pPr>
              <w:rPr>
                <w:sz w:val="24"/>
                <w:szCs w:val="24"/>
                <w:lang w:eastAsia="lv-LV"/>
              </w:rPr>
            </w:pPr>
          </w:p>
          <w:p w14:paraId="4E56EDDC" w14:textId="381498FB" w:rsidR="00B62ACA" w:rsidRDefault="00372AAB" w:rsidP="00B62ACA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_____________________;</w:t>
            </w:r>
          </w:p>
          <w:p w14:paraId="77EFF519" w14:textId="1F83FF73" w:rsidR="00B62ACA" w:rsidRDefault="00B62ACA" w:rsidP="00B62ACA">
            <w:pPr>
              <w:rPr>
                <w:sz w:val="24"/>
                <w:szCs w:val="24"/>
                <w:lang w:eastAsia="lv-LV"/>
              </w:rPr>
            </w:pPr>
          </w:p>
          <w:p w14:paraId="4B9ABAAA" w14:textId="77777777" w:rsidR="00B62ACA" w:rsidRDefault="00B62ACA" w:rsidP="00B62ACA">
            <w:pPr>
              <w:rPr>
                <w:sz w:val="24"/>
                <w:szCs w:val="24"/>
                <w:lang w:eastAsia="lv-LV"/>
              </w:rPr>
            </w:pPr>
          </w:p>
          <w:p w14:paraId="09F7EBE5" w14:textId="77777777" w:rsidR="00B62ACA" w:rsidRDefault="00B62ACA" w:rsidP="00B62ACA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____________________;</w:t>
            </w:r>
          </w:p>
          <w:p w14:paraId="07216565" w14:textId="68AADF50" w:rsidR="00B62ACA" w:rsidRDefault="00B62ACA" w:rsidP="00B62ACA">
            <w:pPr>
              <w:rPr>
                <w:sz w:val="24"/>
                <w:szCs w:val="24"/>
                <w:lang w:eastAsia="lv-LV"/>
              </w:rPr>
            </w:pPr>
          </w:p>
          <w:p w14:paraId="273B85D2" w14:textId="77777777" w:rsidR="00B62ACA" w:rsidRDefault="00B62ACA" w:rsidP="00B62ACA">
            <w:pPr>
              <w:rPr>
                <w:sz w:val="24"/>
                <w:szCs w:val="24"/>
                <w:lang w:eastAsia="lv-LV"/>
              </w:rPr>
            </w:pPr>
          </w:p>
          <w:p w14:paraId="3189909F" w14:textId="77777777" w:rsidR="00B62ACA" w:rsidRDefault="00B62ACA" w:rsidP="00B62ACA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____________________;</w:t>
            </w:r>
          </w:p>
          <w:p w14:paraId="057DFA9C" w14:textId="03C14061" w:rsidR="00B62ACA" w:rsidRDefault="00B62ACA" w:rsidP="00B62ACA">
            <w:pPr>
              <w:rPr>
                <w:sz w:val="24"/>
                <w:szCs w:val="24"/>
                <w:lang w:eastAsia="lv-LV"/>
              </w:rPr>
            </w:pPr>
          </w:p>
          <w:p w14:paraId="27CF77FF" w14:textId="77777777" w:rsidR="00372AAB" w:rsidRDefault="00372AAB" w:rsidP="00B62ACA">
            <w:pPr>
              <w:rPr>
                <w:sz w:val="24"/>
                <w:szCs w:val="24"/>
                <w:lang w:eastAsia="lv-LV"/>
              </w:rPr>
            </w:pPr>
          </w:p>
          <w:p w14:paraId="4D03D3CA" w14:textId="40E3BD37" w:rsidR="00B62ACA" w:rsidRDefault="00372AAB" w:rsidP="00B62ACA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____________________;</w:t>
            </w:r>
          </w:p>
          <w:p w14:paraId="7BDEC7EF" w14:textId="270AED2C" w:rsidR="00372AAB" w:rsidRDefault="00372AAB" w:rsidP="00B62ACA">
            <w:pPr>
              <w:rPr>
                <w:sz w:val="24"/>
                <w:szCs w:val="24"/>
                <w:lang w:eastAsia="lv-LV"/>
              </w:rPr>
            </w:pPr>
          </w:p>
          <w:p w14:paraId="6939758B" w14:textId="2271E27A" w:rsidR="00372AAB" w:rsidRDefault="00372AAB" w:rsidP="00B62ACA">
            <w:pPr>
              <w:rPr>
                <w:sz w:val="24"/>
                <w:szCs w:val="24"/>
                <w:lang w:eastAsia="lv-LV"/>
              </w:rPr>
            </w:pPr>
          </w:p>
          <w:p w14:paraId="060A3738" w14:textId="08E3BC1C" w:rsidR="00372AAB" w:rsidRDefault="00372AAB" w:rsidP="00B62ACA">
            <w:pPr>
              <w:rPr>
                <w:sz w:val="24"/>
                <w:szCs w:val="24"/>
                <w:lang w:eastAsia="lv-LV"/>
              </w:rPr>
            </w:pPr>
          </w:p>
          <w:p w14:paraId="23B4450E" w14:textId="218C4578" w:rsidR="00372AAB" w:rsidRDefault="00372AAB" w:rsidP="00B62ACA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_____________________;</w:t>
            </w:r>
          </w:p>
          <w:p w14:paraId="1D51E397" w14:textId="3FA99C85" w:rsidR="00372AAB" w:rsidRDefault="00372AAB" w:rsidP="00B62ACA">
            <w:pPr>
              <w:rPr>
                <w:sz w:val="24"/>
                <w:szCs w:val="24"/>
                <w:lang w:eastAsia="lv-LV"/>
              </w:rPr>
            </w:pPr>
          </w:p>
          <w:p w14:paraId="68E65F06" w14:textId="4990E034" w:rsidR="00372AAB" w:rsidRDefault="00372AAB" w:rsidP="00B62ACA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_____________________.</w:t>
            </w:r>
          </w:p>
          <w:p w14:paraId="573BDE84" w14:textId="77777777" w:rsidR="004E075C" w:rsidRDefault="004E075C">
            <w:pPr>
              <w:rPr>
                <w:sz w:val="24"/>
                <w:szCs w:val="24"/>
                <w:lang w:eastAsia="lv-LV"/>
              </w:rPr>
            </w:pPr>
          </w:p>
        </w:tc>
      </w:tr>
      <w:tr w:rsidR="004E075C" w14:paraId="6EA9169B" w14:textId="77777777"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626AEF" w14:textId="77777777" w:rsidR="004E075C" w:rsidRDefault="001E4343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lastRenderedPageBreak/>
              <w:t>8.2.</w:t>
            </w:r>
          </w:p>
        </w:tc>
        <w:tc>
          <w:tcPr>
            <w:tcW w:w="4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AD1956" w14:textId="77777777" w:rsidR="004E075C" w:rsidRDefault="001E4343">
            <w:pPr>
              <w:rPr>
                <w:color w:val="FF0000"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 xml:space="preserve">nomnieka nomas sludinājumā norādīto specifisko prasību nodrošināšanas izmaksas, ja attiecināms. Izmaksas norādīt atsevišķi pa pozīcijām. </w:t>
            </w:r>
          </w:p>
        </w:tc>
        <w:tc>
          <w:tcPr>
            <w:tcW w:w="3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1A8CC" w14:textId="77777777" w:rsidR="004E075C" w:rsidRDefault="004E075C">
            <w:pPr>
              <w:rPr>
                <w:sz w:val="24"/>
                <w:szCs w:val="24"/>
                <w:lang w:eastAsia="lv-LV"/>
              </w:rPr>
            </w:pPr>
          </w:p>
          <w:p w14:paraId="12A56890" w14:textId="77777777" w:rsidR="004E075C" w:rsidRDefault="001E4343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_____________EUR bez PVN</w:t>
            </w:r>
          </w:p>
        </w:tc>
      </w:tr>
      <w:tr w:rsidR="004E075C" w14:paraId="4A1CD865" w14:textId="77777777"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D51E49" w14:textId="77777777" w:rsidR="004E075C" w:rsidRDefault="001E4343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8.3.</w:t>
            </w:r>
          </w:p>
        </w:tc>
        <w:tc>
          <w:tcPr>
            <w:tcW w:w="4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F7B899" w14:textId="77777777" w:rsidR="004E075C" w:rsidRDefault="001E4343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komunālo pakalpojumu izmaksas, norādot izmaksas katram komunālo pakalpojumu veidam atsevišķi.</w:t>
            </w:r>
          </w:p>
          <w:p w14:paraId="3B71BCDE" w14:textId="77777777" w:rsidR="004E075C" w:rsidRDefault="004E075C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3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677116" w14:textId="77777777" w:rsidR="004E075C" w:rsidRDefault="004E075C">
            <w:pPr>
              <w:rPr>
                <w:sz w:val="24"/>
                <w:szCs w:val="24"/>
                <w:lang w:eastAsia="lv-LV"/>
              </w:rPr>
            </w:pPr>
          </w:p>
          <w:p w14:paraId="3C6A03B4" w14:textId="77777777" w:rsidR="004E075C" w:rsidRDefault="001E4343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_____________EUR bez PVN</w:t>
            </w:r>
          </w:p>
        </w:tc>
      </w:tr>
      <w:tr w:rsidR="004E075C" w14:paraId="2E52333F" w14:textId="77777777"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A689E2" w14:textId="77777777" w:rsidR="004E075C" w:rsidRDefault="001E4343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8.4.</w:t>
            </w:r>
          </w:p>
        </w:tc>
        <w:tc>
          <w:tcPr>
            <w:tcW w:w="48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049238" w14:textId="77777777" w:rsidR="004E075C" w:rsidRDefault="001E4343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kapitālieguldījumi, ja tādi ir nepieciešami</w:t>
            </w:r>
          </w:p>
        </w:tc>
        <w:tc>
          <w:tcPr>
            <w:tcW w:w="3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6A567F" w14:textId="77777777" w:rsidR="004E075C" w:rsidRDefault="001E4343">
            <w:pPr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_____________EUR bez PVN</w:t>
            </w:r>
          </w:p>
          <w:p w14:paraId="07850C0C" w14:textId="77777777" w:rsidR="004E075C" w:rsidRDefault="004E075C">
            <w:pPr>
              <w:rPr>
                <w:sz w:val="24"/>
                <w:szCs w:val="24"/>
                <w:lang w:eastAsia="lv-LV"/>
              </w:rPr>
            </w:pPr>
          </w:p>
          <w:p w14:paraId="162BEDE5" w14:textId="77777777" w:rsidR="004E075C" w:rsidRDefault="004E075C">
            <w:pPr>
              <w:rPr>
                <w:sz w:val="24"/>
                <w:szCs w:val="24"/>
                <w:lang w:eastAsia="lv-LV"/>
              </w:rPr>
            </w:pPr>
          </w:p>
        </w:tc>
      </w:tr>
    </w:tbl>
    <w:p w14:paraId="2284D58D" w14:textId="77777777" w:rsidR="004E075C" w:rsidRDefault="004E075C"/>
    <w:p w14:paraId="5D0137A5" w14:textId="77777777" w:rsidR="004E075C" w:rsidRDefault="004E075C">
      <w:pPr>
        <w:jc w:val="both"/>
        <w:rPr>
          <w:sz w:val="24"/>
          <w:szCs w:val="24"/>
        </w:rPr>
      </w:pPr>
    </w:p>
    <w:p w14:paraId="12C0A257" w14:textId="77777777" w:rsidR="004E075C" w:rsidRDefault="001E4343">
      <w:pPr>
        <w:jc w:val="both"/>
        <w:rPr>
          <w:sz w:val="24"/>
          <w:szCs w:val="24"/>
        </w:rPr>
      </w:pPr>
      <w:r>
        <w:rPr>
          <w:sz w:val="24"/>
          <w:szCs w:val="24"/>
        </w:rPr>
        <w:t>8.5. Pretendents apliecina, ka:</w:t>
      </w:r>
    </w:p>
    <w:p w14:paraId="03209E94" w14:textId="77777777" w:rsidR="004E075C" w:rsidRDefault="001E4343">
      <w:pPr>
        <w:jc w:val="both"/>
        <w:rPr>
          <w:sz w:val="24"/>
          <w:szCs w:val="24"/>
        </w:rPr>
      </w:pPr>
      <w:r>
        <w:rPr>
          <w:sz w:val="24"/>
          <w:szCs w:val="24"/>
        </w:rPr>
        <w:t>8.5.1. attiecībā uz iesniegtajā piedāvājumā esošo datu subjektu datiem ir ievērotas personas datu aizsardzību reglamentējošo normatīvo aktu prasības;</w:t>
      </w:r>
    </w:p>
    <w:p w14:paraId="1570455F" w14:textId="77777777" w:rsidR="004E075C" w:rsidRDefault="001E4343">
      <w:pPr>
        <w:jc w:val="both"/>
        <w:rPr>
          <w:sz w:val="24"/>
          <w:szCs w:val="24"/>
        </w:rPr>
      </w:pPr>
      <w:r>
        <w:rPr>
          <w:sz w:val="24"/>
          <w:szCs w:val="24"/>
        </w:rPr>
        <w:t>8.5.2. piedāvājumā esošos datu subjektus ir informējis par datu apstrādi atbilstoši Vispārīgās datu aizsardzības regulas 13. pantam;</w:t>
      </w:r>
    </w:p>
    <w:p w14:paraId="0F220A6F" w14:textId="77777777" w:rsidR="004E075C" w:rsidRDefault="001E4343">
      <w:pPr>
        <w:jc w:val="both"/>
        <w:rPr>
          <w:sz w:val="24"/>
          <w:szCs w:val="24"/>
        </w:rPr>
      </w:pPr>
      <w:r>
        <w:rPr>
          <w:sz w:val="24"/>
          <w:szCs w:val="24"/>
        </w:rPr>
        <w:t>8.5.3. datu subjekti ir informēti, ka dati tiks iegūti no publiskiem reģistriem, ja nomas atlases procedūrā un noslēdzamā līguma izpildē iesaistīto personu dati ir pieejami publiskajos reģistros;</w:t>
      </w:r>
    </w:p>
    <w:p w14:paraId="27F7024B" w14:textId="77777777" w:rsidR="004E075C" w:rsidRDefault="001E434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5.4. no iesniegtajā piedāvājumā esošajiem datu subjektiem ir saņemta piekrišanu datu apstrādei, vai datu apstrāde ir nodrošināta uz cita likumiska pamata;</w:t>
      </w:r>
    </w:p>
    <w:p w14:paraId="4A1FB30A" w14:textId="77777777" w:rsidR="004E075C" w:rsidRDefault="001E4343">
      <w:pPr>
        <w:jc w:val="both"/>
        <w:rPr>
          <w:sz w:val="24"/>
          <w:szCs w:val="24"/>
        </w:rPr>
      </w:pPr>
      <w:r>
        <w:rPr>
          <w:sz w:val="24"/>
          <w:szCs w:val="24"/>
        </w:rPr>
        <w:t>8.5.5. ka pēc Nomnieka pieprasījuma var pierādīt datu aizsardzības prasību ievērošanu attiecībā uz iesniegtajā piedāvājumā esošo datu subjektu datu apstrādi.</w:t>
      </w:r>
    </w:p>
    <w:p w14:paraId="56BDDFB8" w14:textId="77777777" w:rsidR="004E075C" w:rsidRDefault="004E075C">
      <w:pPr>
        <w:jc w:val="both"/>
        <w:rPr>
          <w:sz w:val="24"/>
          <w:szCs w:val="24"/>
        </w:rPr>
      </w:pPr>
    </w:p>
    <w:p w14:paraId="19B3FF21" w14:textId="77777777" w:rsidR="002B32CD" w:rsidRDefault="001E4343" w:rsidP="00B62ACA">
      <w:pPr>
        <w:rPr>
          <w:sz w:val="24"/>
          <w:szCs w:val="24"/>
        </w:rPr>
      </w:pPr>
      <w:r>
        <w:rPr>
          <w:sz w:val="24"/>
          <w:szCs w:val="24"/>
        </w:rPr>
        <w:t xml:space="preserve">Pielikumā: </w:t>
      </w:r>
    </w:p>
    <w:p w14:paraId="3C42EF2F" w14:textId="79F2748E" w:rsidR="002B32CD" w:rsidRPr="00B62ACA" w:rsidRDefault="002B32CD" w:rsidP="00B62ACA">
      <w:pPr>
        <w:rPr>
          <w:sz w:val="24"/>
          <w:szCs w:val="24"/>
        </w:rPr>
      </w:pPr>
      <w:r w:rsidRPr="00B62ACA">
        <w:rPr>
          <w:sz w:val="24"/>
          <w:szCs w:val="24"/>
        </w:rPr>
        <w:t xml:space="preserve">Prasību izpildes </w:t>
      </w:r>
      <w:r w:rsidR="00770829" w:rsidRPr="00B62ACA">
        <w:rPr>
          <w:sz w:val="24"/>
          <w:szCs w:val="24"/>
        </w:rPr>
        <w:t xml:space="preserve">apraksta </w:t>
      </w:r>
      <w:r w:rsidR="00B62ACA" w:rsidRPr="00B62ACA">
        <w:rPr>
          <w:sz w:val="24"/>
          <w:szCs w:val="24"/>
        </w:rPr>
        <w:t>veidlapa uz _ lapām.</w:t>
      </w:r>
    </w:p>
    <w:p w14:paraId="70648C01" w14:textId="5C5C07A9" w:rsidR="000F7803" w:rsidRDefault="000F7803">
      <w:r>
        <w:br w:type="page"/>
      </w:r>
    </w:p>
    <w:p w14:paraId="7C7652D5" w14:textId="20145FFE" w:rsidR="000F7803" w:rsidRPr="00B62ACA" w:rsidRDefault="000F7803" w:rsidP="000F7803">
      <w:pPr>
        <w:jc w:val="right"/>
        <w:rPr>
          <w:sz w:val="24"/>
          <w:szCs w:val="24"/>
          <w:lang w:eastAsia="lv-LV"/>
        </w:rPr>
      </w:pPr>
      <w:r w:rsidRPr="00B62ACA">
        <w:rPr>
          <w:sz w:val="24"/>
          <w:szCs w:val="24"/>
          <w:lang w:eastAsia="lv-LV"/>
        </w:rPr>
        <w:lastRenderedPageBreak/>
        <w:t>Piedāvājuma pielikums</w:t>
      </w:r>
    </w:p>
    <w:p w14:paraId="0333FCCF" w14:textId="77777777" w:rsidR="000F7803" w:rsidRPr="00B62ACA" w:rsidRDefault="000F7803" w:rsidP="000F7803">
      <w:pPr>
        <w:widowControl w:val="0"/>
        <w:tabs>
          <w:tab w:val="center" w:pos="4320"/>
          <w:tab w:val="right" w:pos="8640"/>
        </w:tabs>
        <w:jc w:val="center"/>
        <w:rPr>
          <w:b/>
          <w:bCs/>
          <w:sz w:val="28"/>
          <w:szCs w:val="28"/>
        </w:rPr>
      </w:pPr>
    </w:p>
    <w:p w14:paraId="519EBDA1" w14:textId="7271C077" w:rsidR="000F7803" w:rsidRPr="00B62ACA" w:rsidRDefault="000F7803" w:rsidP="000F7803">
      <w:pPr>
        <w:widowControl w:val="0"/>
        <w:tabs>
          <w:tab w:val="center" w:pos="4320"/>
          <w:tab w:val="right" w:pos="8640"/>
        </w:tabs>
        <w:jc w:val="center"/>
        <w:rPr>
          <w:b/>
          <w:bCs/>
          <w:sz w:val="28"/>
          <w:szCs w:val="28"/>
        </w:rPr>
      </w:pPr>
      <w:r w:rsidRPr="00B62ACA">
        <w:rPr>
          <w:b/>
          <w:bCs/>
          <w:sz w:val="28"/>
          <w:szCs w:val="28"/>
        </w:rPr>
        <w:t xml:space="preserve">Prasību izpildes </w:t>
      </w:r>
      <w:r w:rsidR="00770829" w:rsidRPr="00B62ACA">
        <w:rPr>
          <w:b/>
          <w:bCs/>
          <w:sz w:val="28"/>
          <w:szCs w:val="28"/>
        </w:rPr>
        <w:t xml:space="preserve">apraksta </w:t>
      </w:r>
      <w:r w:rsidRPr="00B62ACA">
        <w:rPr>
          <w:b/>
          <w:bCs/>
          <w:sz w:val="28"/>
          <w:szCs w:val="28"/>
        </w:rPr>
        <w:t>veidlapa</w:t>
      </w:r>
    </w:p>
    <w:p w14:paraId="07A03E7C" w14:textId="77777777" w:rsidR="000F7803" w:rsidRPr="00B62ACA" w:rsidRDefault="000F7803">
      <w:pPr>
        <w:widowControl w:val="0"/>
        <w:tabs>
          <w:tab w:val="center" w:pos="4320"/>
          <w:tab w:val="right" w:pos="8640"/>
        </w:tabs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87"/>
        <w:gridCol w:w="3433"/>
        <w:gridCol w:w="4834"/>
      </w:tblGrid>
      <w:tr w:rsidR="00B62ACA" w:rsidRPr="00B62ACA" w14:paraId="5D3870CA" w14:textId="77777777" w:rsidTr="000F7803">
        <w:trPr>
          <w:trHeight w:val="605"/>
        </w:trPr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FCC556" w14:textId="77777777" w:rsidR="000F7803" w:rsidRPr="00B62ACA" w:rsidRDefault="000F7803" w:rsidP="000F7803">
            <w:pPr>
              <w:spacing w:before="100" w:beforeAutospacing="1" w:after="100" w:afterAutospacing="1"/>
              <w:jc w:val="center"/>
              <w:rPr>
                <w:b/>
                <w:szCs w:val="24"/>
                <w:lang w:eastAsia="lv-LV"/>
              </w:rPr>
            </w:pPr>
            <w:r w:rsidRPr="00B62ACA">
              <w:rPr>
                <w:b/>
                <w:szCs w:val="24"/>
                <w:lang w:eastAsia="lv-LV"/>
              </w:rPr>
              <w:t>Nr.</w:t>
            </w:r>
          </w:p>
          <w:p w14:paraId="05204360" w14:textId="5A367A40" w:rsidR="000F7803" w:rsidRPr="00B62ACA" w:rsidRDefault="000F7803" w:rsidP="000F780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lv-LV"/>
              </w:rPr>
            </w:pPr>
            <w:r w:rsidRPr="00B62ACA">
              <w:rPr>
                <w:b/>
                <w:szCs w:val="24"/>
                <w:lang w:eastAsia="lv-LV"/>
              </w:rPr>
              <w:t>p.k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C56E40" w14:textId="77777777" w:rsidR="000F7803" w:rsidRPr="00B62ACA" w:rsidRDefault="000F7803" w:rsidP="000F7803">
            <w:pPr>
              <w:spacing w:beforeAutospacing="1"/>
              <w:rPr>
                <w:b/>
                <w:sz w:val="24"/>
                <w:szCs w:val="24"/>
                <w:lang w:eastAsia="lv-LV"/>
              </w:rPr>
            </w:pPr>
            <w:r w:rsidRPr="00B62ACA">
              <w:rPr>
                <w:b/>
                <w:sz w:val="24"/>
                <w:szCs w:val="24"/>
              </w:rPr>
              <w:t>Prasības telpām, kuras paredzēts nomāt</w:t>
            </w:r>
          </w:p>
        </w:tc>
        <w:tc>
          <w:tcPr>
            <w:tcW w:w="5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2365D1" w14:textId="45553C3E" w:rsidR="000F7803" w:rsidRPr="00B62ACA" w:rsidRDefault="000F7803" w:rsidP="00770829">
            <w:pPr>
              <w:spacing w:before="100" w:beforeAutospacing="1"/>
              <w:jc w:val="center"/>
              <w:rPr>
                <w:b/>
                <w:sz w:val="24"/>
                <w:szCs w:val="24"/>
                <w:lang w:eastAsia="lv-LV"/>
              </w:rPr>
            </w:pPr>
            <w:r w:rsidRPr="00B62ACA">
              <w:rPr>
                <w:b/>
                <w:sz w:val="24"/>
                <w:szCs w:val="24"/>
                <w:lang w:eastAsia="lv-LV"/>
              </w:rPr>
              <w:t>Prasību izpildes apraksts (papildināt ar attiecīgo informāciju brīvā formā)</w:t>
            </w:r>
          </w:p>
        </w:tc>
      </w:tr>
      <w:tr w:rsidR="00B62ACA" w:rsidRPr="00B62ACA" w14:paraId="6E1D3F99" w14:textId="77777777" w:rsidTr="002B32CD">
        <w:trPr>
          <w:trHeight w:val="973"/>
        </w:trPr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4BE39A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676C34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</w:rPr>
              <w:t>Būve ir nodota ekspluatācijā un atbilst normatīvo aktu prasībām</w:t>
            </w:r>
          </w:p>
        </w:tc>
        <w:tc>
          <w:tcPr>
            <w:tcW w:w="5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AED7E3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</w:p>
        </w:tc>
      </w:tr>
      <w:tr w:rsidR="00B62ACA" w:rsidRPr="00B62ACA" w14:paraId="5CC7A71D" w14:textId="77777777" w:rsidTr="002B32CD">
        <w:trPr>
          <w:trHeight w:val="1059"/>
        </w:trPr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1DBF53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41BEF9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t>Telpas labā tehniskā un vizuālā stāvoklī</w:t>
            </w:r>
          </w:p>
        </w:tc>
        <w:tc>
          <w:tcPr>
            <w:tcW w:w="5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483EFC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</w:p>
        </w:tc>
      </w:tr>
      <w:tr w:rsidR="00B62ACA" w:rsidRPr="00B62ACA" w14:paraId="2F0A6676" w14:textId="77777777" w:rsidTr="002B32CD">
        <w:trPr>
          <w:trHeight w:val="1189"/>
        </w:trPr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62F4D3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573511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t>Energoefektivitātes klase D (enerģijas patēriņš apkurei nepārsniedz 100 kWh/m2 gadā)</w:t>
            </w:r>
          </w:p>
        </w:tc>
        <w:tc>
          <w:tcPr>
            <w:tcW w:w="5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9BB51B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</w:p>
        </w:tc>
      </w:tr>
      <w:tr w:rsidR="00B62ACA" w:rsidRPr="00B62ACA" w14:paraId="3FE2D1BC" w14:textId="77777777" w:rsidTr="002B32CD">
        <w:trPr>
          <w:trHeight w:val="923"/>
        </w:trPr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099043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F03A8D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t>Virtuves ierīkošanai ne mazāk kā 5 m2</w:t>
            </w:r>
          </w:p>
        </w:tc>
        <w:tc>
          <w:tcPr>
            <w:tcW w:w="5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02EF64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</w:p>
        </w:tc>
      </w:tr>
      <w:tr w:rsidR="00B62ACA" w:rsidRPr="00B62ACA" w14:paraId="5E3F1C35" w14:textId="77777777" w:rsidTr="000F7803">
        <w:tc>
          <w:tcPr>
            <w:tcW w:w="41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94EC9D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t>5.</w:t>
            </w:r>
          </w:p>
        </w:tc>
        <w:tc>
          <w:tcPr>
            <w:tcW w:w="354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4642A4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</w:rPr>
              <w:t>Biroja darba telpas ar logiem un slēdzamām durvīm (ieeja nomas objektā ar piekļuves kontroles karti)</w:t>
            </w:r>
          </w:p>
        </w:tc>
        <w:tc>
          <w:tcPr>
            <w:tcW w:w="509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774DF0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</w:p>
        </w:tc>
      </w:tr>
      <w:tr w:rsidR="00B62ACA" w:rsidRPr="00B62ACA" w14:paraId="3A208A37" w14:textId="77777777" w:rsidTr="002B32CD">
        <w:trPr>
          <w:trHeight w:val="1181"/>
        </w:trPr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2A137E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3A9461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t>Telpas aprīkotas ar normatīvajiem aktiem atbilstošām sanitārajām telpām</w:t>
            </w:r>
          </w:p>
        </w:tc>
        <w:tc>
          <w:tcPr>
            <w:tcW w:w="5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5B0B47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</w:p>
        </w:tc>
      </w:tr>
      <w:tr w:rsidR="00B62ACA" w:rsidRPr="00B62ACA" w14:paraId="3228367C" w14:textId="77777777" w:rsidTr="002B32CD">
        <w:trPr>
          <w:trHeight w:val="2049"/>
        </w:trPr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6343A3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268E05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t xml:space="preserve">Ar pieslēgumu visām komunikācijām </w:t>
            </w:r>
            <w:proofErr w:type="gramStart"/>
            <w:r w:rsidRPr="00B62ACA">
              <w:rPr>
                <w:sz w:val="24"/>
                <w:szCs w:val="24"/>
                <w:lang w:eastAsia="lv-LV"/>
              </w:rPr>
              <w:t>(</w:t>
            </w:r>
            <w:proofErr w:type="gramEnd"/>
            <w:r w:rsidRPr="00B62ACA">
              <w:rPr>
                <w:sz w:val="24"/>
                <w:szCs w:val="24"/>
                <w:lang w:eastAsia="lv-LV"/>
              </w:rPr>
              <w:t>ūdens, kanalizācija, elektrība, apkure (vēlams autonoma, vēlams ar temperatūras regulāciju, vēlama gaisa kondicionēšanas sistēma)</w:t>
            </w:r>
          </w:p>
        </w:tc>
        <w:tc>
          <w:tcPr>
            <w:tcW w:w="5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232C6F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</w:p>
        </w:tc>
      </w:tr>
      <w:tr w:rsidR="00B62ACA" w:rsidRPr="00B62ACA" w14:paraId="16E8C25E" w14:textId="77777777" w:rsidTr="000F7803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BEF129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36A1FC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t>Optiskā kabeļa pieslēgums telekomunikāciju tīklam vai iespēja to pievienot, bez papildu izbūves darbu izmaksām nomniekam</w:t>
            </w:r>
          </w:p>
        </w:tc>
        <w:tc>
          <w:tcPr>
            <w:tcW w:w="5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F13690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</w:p>
        </w:tc>
      </w:tr>
      <w:tr w:rsidR="00B62ACA" w:rsidRPr="00B62ACA" w14:paraId="0476AB3C" w14:textId="77777777" w:rsidTr="000F7803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754DA9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315179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t>Nepieciešamības gadījumā iespēja izvilkt jaunu vai papildināt esošo lokālo datortīklu (lokālajam datortīklam jāatrodas izolēti tikai nomātajās platībās)</w:t>
            </w:r>
          </w:p>
        </w:tc>
        <w:tc>
          <w:tcPr>
            <w:tcW w:w="5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0F32D9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</w:p>
        </w:tc>
      </w:tr>
      <w:tr w:rsidR="00B62ACA" w:rsidRPr="00B62ACA" w14:paraId="63925E30" w14:textId="77777777" w:rsidTr="000F7803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93E1CE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lastRenderedPageBreak/>
              <w:t>9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4A80D6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t>Nodalīta, slēdzama tehniskā telpa serveriem un datortīkla komutācijas mezgliem vai komutācijas skapis, kas atrodas tehniskajās telpās</w:t>
            </w:r>
          </w:p>
        </w:tc>
        <w:tc>
          <w:tcPr>
            <w:tcW w:w="5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3D8C40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</w:p>
        </w:tc>
      </w:tr>
      <w:tr w:rsidR="00B62ACA" w:rsidRPr="00B62ACA" w14:paraId="41B821AF" w14:textId="77777777" w:rsidTr="002B32CD">
        <w:trPr>
          <w:trHeight w:val="1051"/>
        </w:trPr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3455FF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D3C318" w14:textId="77777777" w:rsidR="000F7803" w:rsidRPr="00B62ACA" w:rsidRDefault="000F7803" w:rsidP="000F7803">
            <w:pPr>
              <w:jc w:val="both"/>
              <w:rPr>
                <w:sz w:val="24"/>
                <w:szCs w:val="24"/>
              </w:rPr>
            </w:pPr>
            <w:r w:rsidRPr="00B62ACA">
              <w:rPr>
                <w:sz w:val="24"/>
                <w:szCs w:val="24"/>
                <w:lang w:eastAsia="lv-LV"/>
              </w:rPr>
              <w:t>Iespēja pielāgot telpas nomnieka prasībām, izveidojot starpsienas, papildus durvis</w:t>
            </w:r>
          </w:p>
        </w:tc>
        <w:tc>
          <w:tcPr>
            <w:tcW w:w="5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F0570D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</w:p>
        </w:tc>
      </w:tr>
      <w:tr w:rsidR="00B62ACA" w:rsidRPr="00B62ACA" w14:paraId="5648A4CC" w14:textId="77777777" w:rsidTr="002B32CD">
        <w:trPr>
          <w:trHeight w:val="1195"/>
        </w:trPr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F11129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2C42E2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t>Ar iespēju uzsākt telpu lietošanu 30 dienu laikā no nomas līguma parakstīšanas</w:t>
            </w:r>
          </w:p>
        </w:tc>
        <w:tc>
          <w:tcPr>
            <w:tcW w:w="5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0ED502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</w:p>
        </w:tc>
      </w:tr>
      <w:tr w:rsidR="00B62ACA" w:rsidRPr="00B62ACA" w14:paraId="584B057E" w14:textId="77777777" w:rsidTr="002B32CD">
        <w:trPr>
          <w:trHeight w:val="1907"/>
        </w:trPr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E70618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E19459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t>Nomātās telpas aprīkotas ar videonovērošanas sistēmu, kas nodrošina drošības perimetru, ar iespēju paplašināt (ja nav videonovērošanas sistēma, tad ar iespēju to ierīkot)</w:t>
            </w:r>
          </w:p>
        </w:tc>
        <w:tc>
          <w:tcPr>
            <w:tcW w:w="5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04D4B3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</w:p>
        </w:tc>
      </w:tr>
      <w:tr w:rsidR="00B62ACA" w:rsidRPr="00B62ACA" w14:paraId="33C69B21" w14:textId="77777777" w:rsidTr="002B32CD">
        <w:trPr>
          <w:trHeight w:val="1908"/>
        </w:trPr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1E8B0A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C8D76D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t>Nepieciešamības gadījumā iespēja izvilkt jaunu vai papildināt esošo lokālo datortīklu (lokālajam datortīklam jāatrodas izolēti tikai nomātajās telpās)</w:t>
            </w:r>
          </w:p>
        </w:tc>
        <w:tc>
          <w:tcPr>
            <w:tcW w:w="5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FD2D72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</w:p>
        </w:tc>
      </w:tr>
      <w:tr w:rsidR="00B62ACA" w:rsidRPr="00B62ACA" w14:paraId="64E57573" w14:textId="77777777" w:rsidTr="000F7803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3A0851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5E08A1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t>Kopēja objekta apsardzes signalizācija ar iespēju to paplašināt pēc nomnieka vajadzībām</w:t>
            </w:r>
          </w:p>
        </w:tc>
        <w:tc>
          <w:tcPr>
            <w:tcW w:w="5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7DF654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</w:p>
        </w:tc>
      </w:tr>
      <w:tr w:rsidR="00B62ACA" w:rsidRPr="00B62ACA" w14:paraId="3B04C7FB" w14:textId="77777777" w:rsidTr="000F7803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D7A108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498B18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t>Piekļuves kontroles sistēma nomātajās telpās ar iespēju paplašināt pēc nomnieka vajadzībām (ja nav piekļuves kontroles sistēma tad ar iespēju to ierīkot)</w:t>
            </w:r>
          </w:p>
        </w:tc>
        <w:tc>
          <w:tcPr>
            <w:tcW w:w="5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69F3BC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</w:p>
        </w:tc>
      </w:tr>
      <w:tr w:rsidR="00B62ACA" w:rsidRPr="00B62ACA" w14:paraId="3B72B60F" w14:textId="77777777" w:rsidTr="000F7803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78C146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9B7325" w14:textId="77777777" w:rsidR="000F7803" w:rsidRPr="00B62ACA" w:rsidRDefault="000F7803" w:rsidP="000F7803">
            <w:pPr>
              <w:rPr>
                <w:sz w:val="24"/>
                <w:szCs w:val="24"/>
                <w:highlight w:val="yellow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t>Videonovērošanas sistēmai un piekļuves kontroles sistēmai jābūt nomnieka pārziņā</w:t>
            </w:r>
          </w:p>
        </w:tc>
        <w:tc>
          <w:tcPr>
            <w:tcW w:w="5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9D2EAD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</w:p>
        </w:tc>
      </w:tr>
      <w:tr w:rsidR="00B62ACA" w:rsidRPr="00B62ACA" w14:paraId="34412AAA" w14:textId="77777777" w:rsidTr="00770829">
        <w:trPr>
          <w:trHeight w:val="941"/>
        </w:trPr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BF1F3D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1E2D11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t>Piekļuve nomas objektam 24 stundas diennaktī</w:t>
            </w:r>
          </w:p>
        </w:tc>
        <w:tc>
          <w:tcPr>
            <w:tcW w:w="5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B3D113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</w:p>
        </w:tc>
      </w:tr>
      <w:tr w:rsidR="00B62ACA" w:rsidRPr="00B62ACA" w14:paraId="4162DF34" w14:textId="77777777" w:rsidTr="00770829">
        <w:trPr>
          <w:trHeight w:val="1603"/>
        </w:trPr>
        <w:tc>
          <w:tcPr>
            <w:tcW w:w="41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0E978C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</w:rPr>
              <w:t>18.</w:t>
            </w:r>
          </w:p>
        </w:tc>
        <w:tc>
          <w:tcPr>
            <w:tcW w:w="354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D89CE5" w14:textId="77777777" w:rsidR="000F7803" w:rsidRPr="00B62ACA" w:rsidRDefault="000F7803" w:rsidP="000F7803">
            <w:pPr>
              <w:jc w:val="both"/>
              <w:rPr>
                <w:sz w:val="24"/>
                <w:szCs w:val="24"/>
              </w:rPr>
            </w:pPr>
            <w:r w:rsidRPr="00B62ACA">
              <w:rPr>
                <w:sz w:val="24"/>
                <w:szCs w:val="24"/>
              </w:rPr>
              <w:t>Stāvlaukums vismaz 10 dienesta transportlīdzekļiem</w:t>
            </w:r>
          </w:p>
        </w:tc>
        <w:tc>
          <w:tcPr>
            <w:tcW w:w="509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07B82A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</w:p>
        </w:tc>
      </w:tr>
      <w:tr w:rsidR="00B62ACA" w:rsidRPr="00B62ACA" w14:paraId="4539FFB7" w14:textId="77777777" w:rsidTr="002B32CD">
        <w:trPr>
          <w:trHeight w:val="1445"/>
        </w:trPr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199B38" w14:textId="77777777" w:rsidR="000F7803" w:rsidRPr="00B62ACA" w:rsidRDefault="000F7803" w:rsidP="000F7803">
            <w:pPr>
              <w:rPr>
                <w:b/>
                <w:sz w:val="24"/>
                <w:szCs w:val="24"/>
                <w:lang w:eastAsia="lv-LV"/>
              </w:rPr>
            </w:pPr>
          </w:p>
          <w:p w14:paraId="36647834" w14:textId="77777777" w:rsidR="000F7803" w:rsidRPr="00B62ACA" w:rsidRDefault="000F7803" w:rsidP="000F7803">
            <w:pPr>
              <w:rPr>
                <w:b/>
                <w:sz w:val="24"/>
                <w:szCs w:val="24"/>
                <w:lang w:eastAsia="lv-LV"/>
              </w:rPr>
            </w:pPr>
            <w:proofErr w:type="spellStart"/>
            <w:r w:rsidRPr="00B62ACA">
              <w:rPr>
                <w:b/>
                <w:sz w:val="24"/>
                <w:szCs w:val="24"/>
                <w:lang w:eastAsia="lv-LV"/>
              </w:rPr>
              <w:t>Nr.p.k</w:t>
            </w:r>
            <w:proofErr w:type="spellEnd"/>
            <w:r w:rsidRPr="00B62ACA">
              <w:rPr>
                <w:b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6439F5" w14:textId="77777777" w:rsidR="000F7803" w:rsidRPr="00B62ACA" w:rsidRDefault="000F7803" w:rsidP="000F7803">
            <w:pPr>
              <w:rPr>
                <w:b/>
                <w:sz w:val="24"/>
                <w:szCs w:val="24"/>
                <w:lang w:eastAsia="lv-LV"/>
              </w:rPr>
            </w:pPr>
          </w:p>
          <w:p w14:paraId="6B104863" w14:textId="77777777" w:rsidR="000F7803" w:rsidRPr="00B62ACA" w:rsidRDefault="000F7803" w:rsidP="000F7803">
            <w:pPr>
              <w:rPr>
                <w:b/>
                <w:sz w:val="24"/>
                <w:szCs w:val="24"/>
                <w:lang w:eastAsia="lv-LV"/>
              </w:rPr>
            </w:pPr>
            <w:r w:rsidRPr="00B62ACA">
              <w:rPr>
                <w:b/>
                <w:sz w:val="24"/>
                <w:szCs w:val="24"/>
                <w:lang w:eastAsia="lv-LV"/>
              </w:rPr>
              <w:t>Citas vēlamās prasības</w:t>
            </w:r>
          </w:p>
        </w:tc>
        <w:tc>
          <w:tcPr>
            <w:tcW w:w="5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B5FCBE" w14:textId="29CD0B83" w:rsidR="000F7803" w:rsidRPr="00B62ACA" w:rsidRDefault="000F7803" w:rsidP="000F7803">
            <w:pPr>
              <w:rPr>
                <w:b/>
                <w:sz w:val="24"/>
                <w:szCs w:val="24"/>
                <w:lang w:eastAsia="lv-LV"/>
              </w:rPr>
            </w:pPr>
          </w:p>
        </w:tc>
      </w:tr>
      <w:tr w:rsidR="00B62ACA" w:rsidRPr="00B62ACA" w14:paraId="2AA37665" w14:textId="77777777" w:rsidTr="000F7803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13D696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1C20CA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t>Vēlama sabiedriskā transporta pieturvieta ne tālāk kā 1000 metru no nomas objekta</w:t>
            </w:r>
          </w:p>
        </w:tc>
        <w:tc>
          <w:tcPr>
            <w:tcW w:w="5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22DF98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</w:p>
        </w:tc>
      </w:tr>
      <w:tr w:rsidR="00B62ACA" w:rsidRPr="00B62ACA" w14:paraId="34C042DD" w14:textId="77777777" w:rsidTr="000F7803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01D74F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ADCAA3" w14:textId="38BCF3F0" w:rsidR="000F7803" w:rsidRPr="00B62ACA" w:rsidRDefault="0066055D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t>Vēlamas 10 biroja darba telpas</w:t>
            </w:r>
            <w:r w:rsidR="00BE5511">
              <w:rPr>
                <w:sz w:val="24"/>
                <w:szCs w:val="24"/>
                <w:lang w:eastAsia="lv-LV"/>
              </w:rPr>
              <w:t>,</w:t>
            </w:r>
            <w:r w:rsidR="000F7803" w:rsidRPr="00B62ACA">
              <w:rPr>
                <w:sz w:val="24"/>
                <w:szCs w:val="24"/>
                <w:lang w:eastAsia="lv-LV"/>
              </w:rPr>
              <w:t xml:space="preserve"> izolētas</w:t>
            </w:r>
            <w:r w:rsidR="00BE5511">
              <w:rPr>
                <w:sz w:val="24"/>
                <w:szCs w:val="24"/>
                <w:lang w:eastAsia="lv-LV"/>
              </w:rPr>
              <w:t>,</w:t>
            </w:r>
            <w:r w:rsidR="000F7803" w:rsidRPr="00B62ACA">
              <w:rPr>
                <w:sz w:val="24"/>
                <w:szCs w:val="24"/>
                <w:lang w:eastAsia="lv-LV"/>
              </w:rPr>
              <w:t xml:space="preserve"> ar platību ne mazāk kā 20 m</w:t>
            </w:r>
            <w:r w:rsidR="000F7803" w:rsidRPr="00B62ACA">
              <w:rPr>
                <w:sz w:val="24"/>
                <w:szCs w:val="24"/>
                <w:vertAlign w:val="superscript"/>
                <w:lang w:eastAsia="lv-LV"/>
              </w:rPr>
              <w:t>2</w:t>
            </w:r>
            <w:r w:rsidR="000F7803" w:rsidRPr="00B62ACA">
              <w:rPr>
                <w:sz w:val="24"/>
                <w:szCs w:val="24"/>
                <w:lang w:eastAsia="lv-LV"/>
              </w:rPr>
              <w:t xml:space="preserve"> katra</w:t>
            </w:r>
          </w:p>
        </w:tc>
        <w:tc>
          <w:tcPr>
            <w:tcW w:w="5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43C05C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</w:p>
        </w:tc>
      </w:tr>
      <w:tr w:rsidR="00B62ACA" w:rsidRPr="00B62ACA" w14:paraId="40B370A4" w14:textId="77777777" w:rsidTr="002B32CD">
        <w:trPr>
          <w:trHeight w:val="674"/>
        </w:trPr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D1E7EF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BB98E2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t>Vēlama apsargāta teritorija</w:t>
            </w:r>
          </w:p>
        </w:tc>
        <w:tc>
          <w:tcPr>
            <w:tcW w:w="5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E506DE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</w:p>
        </w:tc>
      </w:tr>
      <w:tr w:rsidR="000F7803" w:rsidRPr="00B62ACA" w14:paraId="64FFEDA5" w14:textId="77777777" w:rsidTr="000F7803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F5115B" w14:textId="541521BA" w:rsidR="000F7803" w:rsidRPr="00B62ACA" w:rsidRDefault="002B32CD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A7985D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  <w:r w:rsidRPr="00B62ACA">
              <w:rPr>
                <w:sz w:val="24"/>
                <w:szCs w:val="24"/>
                <w:lang w:eastAsia="lv-LV"/>
              </w:rPr>
              <w:t>Apkure (vēlams autonoma, vēlams</w:t>
            </w:r>
            <w:proofErr w:type="gramStart"/>
            <w:r w:rsidRPr="00B62ACA">
              <w:rPr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B62ACA">
              <w:rPr>
                <w:sz w:val="24"/>
                <w:szCs w:val="24"/>
                <w:lang w:eastAsia="lv-LV"/>
              </w:rPr>
              <w:t>ar temperatūras regulāciju, vēlama gaisa kondicionēšanas sistēma)</w:t>
            </w:r>
          </w:p>
        </w:tc>
        <w:tc>
          <w:tcPr>
            <w:tcW w:w="5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8D0C7D" w14:textId="77777777" w:rsidR="000F7803" w:rsidRPr="00B62ACA" w:rsidRDefault="000F7803" w:rsidP="000F7803">
            <w:pPr>
              <w:rPr>
                <w:sz w:val="24"/>
                <w:szCs w:val="24"/>
                <w:lang w:eastAsia="lv-LV"/>
              </w:rPr>
            </w:pPr>
          </w:p>
        </w:tc>
      </w:tr>
    </w:tbl>
    <w:p w14:paraId="3E09481D" w14:textId="77777777" w:rsidR="000F7803" w:rsidRPr="00B62ACA" w:rsidRDefault="000F7803">
      <w:pPr>
        <w:widowControl w:val="0"/>
        <w:tabs>
          <w:tab w:val="center" w:pos="4320"/>
          <w:tab w:val="right" w:pos="8640"/>
        </w:tabs>
      </w:pPr>
    </w:p>
    <w:p w14:paraId="307044FA" w14:textId="77777777" w:rsidR="004E075C" w:rsidRDefault="004E075C">
      <w:pPr>
        <w:jc w:val="right"/>
        <w:rPr>
          <w:sz w:val="24"/>
          <w:szCs w:val="24"/>
          <w:lang w:eastAsia="lv-LV"/>
        </w:rPr>
      </w:pPr>
    </w:p>
    <w:p w14:paraId="5E12F094" w14:textId="77777777" w:rsidR="004E075C" w:rsidRDefault="004E075C">
      <w:pPr>
        <w:jc w:val="right"/>
        <w:rPr>
          <w:sz w:val="24"/>
          <w:szCs w:val="24"/>
          <w:lang w:eastAsia="lv-LV"/>
        </w:rPr>
      </w:pPr>
    </w:p>
    <w:p w14:paraId="17A43BBA" w14:textId="77777777" w:rsidR="004E075C" w:rsidRDefault="004E075C">
      <w:pPr>
        <w:jc w:val="right"/>
        <w:rPr>
          <w:sz w:val="24"/>
          <w:szCs w:val="24"/>
          <w:lang w:eastAsia="lv-LV"/>
        </w:rPr>
      </w:pPr>
    </w:p>
    <w:p w14:paraId="727455A8" w14:textId="77777777" w:rsidR="000F7803" w:rsidRDefault="000F7803" w:rsidP="000F7803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Piedāvājums sastādīts un parakstīts </w:t>
      </w:r>
      <w:proofErr w:type="gramStart"/>
      <w:r>
        <w:rPr>
          <w:sz w:val="24"/>
          <w:szCs w:val="24"/>
        </w:rPr>
        <w:t>2020.gada</w:t>
      </w:r>
      <w:proofErr w:type="gramEnd"/>
      <w:r>
        <w:rPr>
          <w:sz w:val="24"/>
          <w:szCs w:val="24"/>
        </w:rPr>
        <w:t xml:space="preserve"> _____.__________________________</w:t>
      </w:r>
    </w:p>
    <w:p w14:paraId="7406FB59" w14:textId="77777777" w:rsidR="000F7803" w:rsidRDefault="000F7803" w:rsidP="000F7803">
      <w:pPr>
        <w:spacing w:before="2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4AE58622" w14:textId="77777777" w:rsidR="000F7803" w:rsidRDefault="000F7803" w:rsidP="000F7803">
      <w:pPr>
        <w:spacing w:before="240"/>
        <w:rPr>
          <w:sz w:val="24"/>
          <w:szCs w:val="24"/>
        </w:rPr>
      </w:pPr>
      <w:r>
        <w:rPr>
          <w:sz w:val="24"/>
          <w:szCs w:val="24"/>
        </w:rPr>
        <w:t>/paraksts, paraksta atšifrējums/pilnvarotai personai obligāti jāpievieno pilnvara/</w:t>
      </w:r>
    </w:p>
    <w:p w14:paraId="6257A97B" w14:textId="77777777" w:rsidR="000F7803" w:rsidRDefault="000F7803" w:rsidP="000F7803"/>
    <w:p w14:paraId="580DB96F" w14:textId="77777777" w:rsidR="000F7803" w:rsidRDefault="000F7803" w:rsidP="000F7803">
      <w:pPr>
        <w:jc w:val="both"/>
        <w:rPr>
          <w:sz w:val="24"/>
          <w:szCs w:val="24"/>
        </w:rPr>
      </w:pPr>
    </w:p>
    <w:p w14:paraId="369EBD44" w14:textId="77777777" w:rsidR="000F7803" w:rsidRDefault="000F7803" w:rsidP="000F7803">
      <w:pPr>
        <w:jc w:val="both"/>
        <w:rPr>
          <w:sz w:val="24"/>
          <w:szCs w:val="24"/>
        </w:rPr>
      </w:pPr>
    </w:p>
    <w:p w14:paraId="726A4CB8" w14:textId="77777777" w:rsidR="000F7803" w:rsidRDefault="000F7803" w:rsidP="000F7803">
      <w:pPr>
        <w:jc w:val="both"/>
        <w:rPr>
          <w:sz w:val="24"/>
          <w:szCs w:val="24"/>
        </w:rPr>
      </w:pPr>
    </w:p>
    <w:p w14:paraId="0354FAD9" w14:textId="77777777" w:rsidR="000F7803" w:rsidRDefault="000F7803" w:rsidP="000F7803">
      <w:pPr>
        <w:jc w:val="both"/>
        <w:rPr>
          <w:sz w:val="24"/>
          <w:szCs w:val="24"/>
        </w:rPr>
      </w:pPr>
    </w:p>
    <w:p w14:paraId="2BFB1E24" w14:textId="77777777" w:rsidR="00770829" w:rsidRDefault="00770829" w:rsidP="000F7803">
      <w:pPr>
        <w:jc w:val="both"/>
        <w:rPr>
          <w:sz w:val="24"/>
          <w:szCs w:val="24"/>
        </w:rPr>
      </w:pPr>
    </w:p>
    <w:p w14:paraId="70BA9210" w14:textId="77777777" w:rsidR="00770829" w:rsidRDefault="00770829" w:rsidP="000F7803">
      <w:pPr>
        <w:jc w:val="both"/>
        <w:rPr>
          <w:sz w:val="24"/>
          <w:szCs w:val="24"/>
        </w:rPr>
      </w:pPr>
    </w:p>
    <w:p w14:paraId="331B791A" w14:textId="4001A79F" w:rsidR="002B32CD" w:rsidRDefault="002B32CD" w:rsidP="000F7803">
      <w:pPr>
        <w:widowControl w:val="0"/>
        <w:tabs>
          <w:tab w:val="center" w:pos="4320"/>
          <w:tab w:val="right" w:pos="8640"/>
        </w:tabs>
      </w:pPr>
    </w:p>
    <w:p w14:paraId="1A885C0D" w14:textId="7C4017AA" w:rsidR="002B32CD" w:rsidRDefault="002B32CD" w:rsidP="000F7803">
      <w:pPr>
        <w:widowControl w:val="0"/>
        <w:tabs>
          <w:tab w:val="center" w:pos="4320"/>
          <w:tab w:val="right" w:pos="8640"/>
        </w:tabs>
      </w:pPr>
    </w:p>
    <w:p w14:paraId="41D8D6C2" w14:textId="36B3B003" w:rsidR="002B32CD" w:rsidRDefault="002B32CD" w:rsidP="000F7803">
      <w:pPr>
        <w:widowControl w:val="0"/>
        <w:tabs>
          <w:tab w:val="center" w:pos="4320"/>
          <w:tab w:val="right" w:pos="8640"/>
        </w:tabs>
      </w:pPr>
    </w:p>
    <w:p w14:paraId="26742D45" w14:textId="51F98329" w:rsidR="002B32CD" w:rsidRDefault="002B32CD" w:rsidP="000F7803">
      <w:pPr>
        <w:widowControl w:val="0"/>
        <w:tabs>
          <w:tab w:val="center" w:pos="4320"/>
          <w:tab w:val="right" w:pos="8640"/>
        </w:tabs>
      </w:pPr>
    </w:p>
    <w:p w14:paraId="6C29A697" w14:textId="14E8E1E0" w:rsidR="002B32CD" w:rsidRDefault="002B32CD" w:rsidP="000F7803">
      <w:pPr>
        <w:widowControl w:val="0"/>
        <w:tabs>
          <w:tab w:val="center" w:pos="4320"/>
          <w:tab w:val="right" w:pos="8640"/>
        </w:tabs>
      </w:pPr>
    </w:p>
    <w:p w14:paraId="452DFAF5" w14:textId="77777777" w:rsidR="002B32CD" w:rsidRDefault="002B32CD" w:rsidP="000F7803">
      <w:pPr>
        <w:widowControl w:val="0"/>
        <w:tabs>
          <w:tab w:val="center" w:pos="4320"/>
          <w:tab w:val="right" w:pos="8640"/>
        </w:tabs>
      </w:pPr>
    </w:p>
    <w:p w14:paraId="2069F0C7" w14:textId="77777777" w:rsidR="000F7803" w:rsidRDefault="000F7803" w:rsidP="000F7803">
      <w:pPr>
        <w:widowControl w:val="0"/>
        <w:tabs>
          <w:tab w:val="center" w:pos="4320"/>
          <w:tab w:val="right" w:pos="8640"/>
        </w:tabs>
      </w:pPr>
    </w:p>
    <w:p w14:paraId="2D1DE525" w14:textId="77777777" w:rsidR="00693939" w:rsidRDefault="00693939">
      <w:pPr>
        <w:jc w:val="right"/>
        <w:rPr>
          <w:sz w:val="24"/>
          <w:szCs w:val="24"/>
          <w:lang w:eastAsia="lv-LV"/>
        </w:rPr>
      </w:pPr>
    </w:p>
    <w:p w14:paraId="520D2D9A" w14:textId="4D1FC6F0" w:rsidR="00372AAB" w:rsidRDefault="00372AAB">
      <w:pPr>
        <w:jc w:val="both"/>
        <w:rPr>
          <w:sz w:val="24"/>
          <w:szCs w:val="24"/>
        </w:rPr>
      </w:pPr>
    </w:p>
    <w:p w14:paraId="571FD368" w14:textId="4EB889EE" w:rsidR="00372AAB" w:rsidRDefault="00372AAB">
      <w:pPr>
        <w:jc w:val="both"/>
        <w:rPr>
          <w:sz w:val="24"/>
          <w:szCs w:val="24"/>
        </w:rPr>
      </w:pPr>
    </w:p>
    <w:p w14:paraId="18905272" w14:textId="5F1CA9C4" w:rsidR="00372AAB" w:rsidRDefault="00372AAB">
      <w:pPr>
        <w:jc w:val="both"/>
        <w:rPr>
          <w:sz w:val="24"/>
          <w:szCs w:val="24"/>
        </w:rPr>
      </w:pPr>
    </w:p>
    <w:p w14:paraId="69A9A3E2" w14:textId="0515BBE5" w:rsidR="00372AAB" w:rsidRDefault="00372AAB">
      <w:pPr>
        <w:jc w:val="both"/>
        <w:rPr>
          <w:sz w:val="24"/>
          <w:szCs w:val="24"/>
        </w:rPr>
      </w:pPr>
    </w:p>
    <w:p w14:paraId="2DD5F35E" w14:textId="530112B0" w:rsidR="00372AAB" w:rsidRDefault="00372AAB">
      <w:pPr>
        <w:jc w:val="both"/>
        <w:rPr>
          <w:sz w:val="24"/>
          <w:szCs w:val="24"/>
        </w:rPr>
      </w:pPr>
    </w:p>
    <w:p w14:paraId="6B36C353" w14:textId="3CB1C6CC" w:rsidR="00372AAB" w:rsidRDefault="00372AAB">
      <w:pPr>
        <w:jc w:val="both"/>
        <w:rPr>
          <w:sz w:val="24"/>
          <w:szCs w:val="24"/>
        </w:rPr>
      </w:pPr>
    </w:p>
    <w:p w14:paraId="0B2455C2" w14:textId="5FDD0C35" w:rsidR="00372AAB" w:rsidRDefault="00372AAB">
      <w:pPr>
        <w:jc w:val="both"/>
        <w:rPr>
          <w:sz w:val="24"/>
          <w:szCs w:val="24"/>
        </w:rPr>
      </w:pPr>
    </w:p>
    <w:p w14:paraId="3E2A3854" w14:textId="03912C78" w:rsidR="00372AAB" w:rsidRDefault="00372AAB">
      <w:pPr>
        <w:jc w:val="both"/>
        <w:rPr>
          <w:sz w:val="24"/>
          <w:szCs w:val="24"/>
        </w:rPr>
      </w:pPr>
    </w:p>
    <w:p w14:paraId="7363B75B" w14:textId="229A09BC" w:rsidR="00372AAB" w:rsidRDefault="00372AAB">
      <w:pPr>
        <w:jc w:val="both"/>
        <w:rPr>
          <w:sz w:val="24"/>
          <w:szCs w:val="24"/>
        </w:rPr>
      </w:pPr>
    </w:p>
    <w:p w14:paraId="0A742513" w14:textId="3C107403" w:rsidR="00372AAB" w:rsidRDefault="00372AAB">
      <w:pPr>
        <w:jc w:val="both"/>
        <w:rPr>
          <w:sz w:val="24"/>
          <w:szCs w:val="24"/>
        </w:rPr>
      </w:pPr>
    </w:p>
    <w:p w14:paraId="5E3F6012" w14:textId="42E97B64" w:rsidR="00372AAB" w:rsidRDefault="00372AAB">
      <w:pPr>
        <w:jc w:val="both"/>
        <w:rPr>
          <w:sz w:val="24"/>
          <w:szCs w:val="24"/>
        </w:rPr>
      </w:pPr>
      <w:bookmarkStart w:id="0" w:name="_GoBack"/>
      <w:bookmarkEnd w:id="0"/>
    </w:p>
    <w:sectPr w:rsidR="00372AAB">
      <w:footerReference w:type="default" r:id="rId8"/>
      <w:pgSz w:w="11906" w:h="16838"/>
      <w:pgMar w:top="1134" w:right="1418" w:bottom="1134" w:left="1418" w:header="0" w:footer="590" w:gutter="0"/>
      <w:cols w:space="720"/>
      <w:formProt w:val="0"/>
      <w:titlePg/>
      <w:docGrid w:linePitch="360" w:charSpace="819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ECF12D" w16cid:durableId="225BAF0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44481" w14:textId="77777777" w:rsidR="00AC3F1A" w:rsidRDefault="00AC3F1A">
      <w:r>
        <w:separator/>
      </w:r>
    </w:p>
  </w:endnote>
  <w:endnote w:type="continuationSeparator" w:id="0">
    <w:p w14:paraId="179B649B" w14:textId="77777777" w:rsidR="00AC3F1A" w:rsidRDefault="00AC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07989"/>
      <w:docPartObj>
        <w:docPartGallery w:val="Page Numbers (Bottom of Page)"/>
        <w:docPartUnique/>
      </w:docPartObj>
    </w:sdtPr>
    <w:sdtEndPr/>
    <w:sdtContent>
      <w:p w14:paraId="046DEA39" w14:textId="42378C59" w:rsidR="000F7803" w:rsidRDefault="000F7803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93939">
          <w:rPr>
            <w:noProof/>
          </w:rPr>
          <w:t>6</w:t>
        </w:r>
        <w:r>
          <w:fldChar w:fldCharType="end"/>
        </w:r>
      </w:p>
    </w:sdtContent>
  </w:sdt>
  <w:p w14:paraId="07BF4535" w14:textId="77777777" w:rsidR="000F7803" w:rsidRDefault="000F7803">
    <w:pPr>
      <w:pStyle w:val="Default"/>
      <w:rPr>
        <w:color w:val="auto"/>
        <w:sz w:val="20"/>
        <w:szCs w:val="20"/>
      </w:rPr>
    </w:pPr>
    <w:proofErr w:type="spellStart"/>
    <w:r>
      <w:rPr>
        <w:color w:val="auto"/>
        <w:sz w:val="20"/>
        <w:szCs w:val="20"/>
      </w:rPr>
      <w:t>Nr.Natl-VAMOIC</w:t>
    </w:r>
    <w:proofErr w:type="spellEnd"/>
    <w:r>
      <w:rPr>
        <w:color w:val="auto"/>
        <w:sz w:val="20"/>
        <w:szCs w:val="20"/>
      </w:rPr>
      <w:t>/2020-002</w:t>
    </w:r>
  </w:p>
  <w:p w14:paraId="4FCEB415" w14:textId="77777777" w:rsidR="000F7803" w:rsidRDefault="000F7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B0D92" w14:textId="77777777" w:rsidR="00AC3F1A" w:rsidRDefault="00AC3F1A">
      <w:r>
        <w:separator/>
      </w:r>
    </w:p>
  </w:footnote>
  <w:footnote w:type="continuationSeparator" w:id="0">
    <w:p w14:paraId="66A2909C" w14:textId="77777777" w:rsidR="00AC3F1A" w:rsidRDefault="00AC3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68E"/>
    <w:multiLevelType w:val="multilevel"/>
    <w:tmpl w:val="3334C86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52A3BD2"/>
    <w:multiLevelType w:val="multilevel"/>
    <w:tmpl w:val="3C76FA7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0B2120"/>
    <w:multiLevelType w:val="multilevel"/>
    <w:tmpl w:val="20E8A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160CD"/>
    <w:multiLevelType w:val="multilevel"/>
    <w:tmpl w:val="E3C83422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6E31724"/>
    <w:multiLevelType w:val="multilevel"/>
    <w:tmpl w:val="D7940796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2DCD4D1E"/>
    <w:multiLevelType w:val="multilevel"/>
    <w:tmpl w:val="5EF0B3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316933"/>
    <w:multiLevelType w:val="multilevel"/>
    <w:tmpl w:val="12C80224"/>
    <w:lvl w:ilvl="0">
      <w:start w:val="5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446D5B57"/>
    <w:multiLevelType w:val="multilevel"/>
    <w:tmpl w:val="C0C61A1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8D5BF6"/>
    <w:multiLevelType w:val="multilevel"/>
    <w:tmpl w:val="859A0D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F9358E1"/>
    <w:multiLevelType w:val="multilevel"/>
    <w:tmpl w:val="00842C6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64530FDB"/>
    <w:multiLevelType w:val="hybridMultilevel"/>
    <w:tmpl w:val="A69A0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5C"/>
    <w:rsid w:val="000A28ED"/>
    <w:rsid w:val="000F7803"/>
    <w:rsid w:val="001056D5"/>
    <w:rsid w:val="00193744"/>
    <w:rsid w:val="001E4343"/>
    <w:rsid w:val="002B32CD"/>
    <w:rsid w:val="00372AAB"/>
    <w:rsid w:val="004E075C"/>
    <w:rsid w:val="00545AA9"/>
    <w:rsid w:val="005A67B3"/>
    <w:rsid w:val="0066055D"/>
    <w:rsid w:val="006732D2"/>
    <w:rsid w:val="00693939"/>
    <w:rsid w:val="00770829"/>
    <w:rsid w:val="009337E7"/>
    <w:rsid w:val="00AA60FC"/>
    <w:rsid w:val="00AC3F1A"/>
    <w:rsid w:val="00B62ACA"/>
    <w:rsid w:val="00BE5511"/>
    <w:rsid w:val="00BF5380"/>
    <w:rsid w:val="00C62C02"/>
    <w:rsid w:val="00C7475B"/>
    <w:rsid w:val="00D652DB"/>
    <w:rsid w:val="00FC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AAF68"/>
  <w15:docId w15:val="{115760BD-F748-4E6D-BAB5-E06B4908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64A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5303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9D664A"/>
    <w:rPr>
      <w:color w:val="0000FF"/>
      <w:u w:val="single"/>
    </w:rPr>
  </w:style>
  <w:style w:type="character" w:styleId="Strong">
    <w:name w:val="Strong"/>
    <w:qFormat/>
    <w:rsid w:val="009D664A"/>
    <w:rPr>
      <w:b/>
      <w:bCs/>
    </w:rPr>
  </w:style>
  <w:style w:type="character" w:customStyle="1" w:styleId="sadalasteksts">
    <w:name w:val="sadalasteksts"/>
    <w:basedOn w:val="DefaultParagraphFont"/>
    <w:qFormat/>
    <w:rsid w:val="009D664A"/>
  </w:style>
  <w:style w:type="character" w:styleId="PageNumber">
    <w:name w:val="page number"/>
    <w:basedOn w:val="DefaultParagraphFont"/>
    <w:qFormat/>
    <w:rsid w:val="009D664A"/>
  </w:style>
  <w:style w:type="character" w:customStyle="1" w:styleId="TitleChar">
    <w:name w:val="Title Char"/>
    <w:link w:val="Title"/>
    <w:qFormat/>
    <w:rsid w:val="003D556F"/>
    <w:rPr>
      <w:rFonts w:ascii="Calibri Light" w:eastAsia="Times New Roman" w:hAnsi="Calibri Light" w:cs="Times New Roman"/>
      <w:b/>
      <w:bCs/>
      <w:kern w:val="2"/>
      <w:sz w:val="32"/>
      <w:szCs w:val="32"/>
      <w:lang w:eastAsia="en-US"/>
    </w:rPr>
  </w:style>
  <w:style w:type="character" w:customStyle="1" w:styleId="SubtitleChar">
    <w:name w:val="Subtitle Char"/>
    <w:link w:val="Subtitle"/>
    <w:qFormat/>
    <w:rsid w:val="003D556F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qFormat/>
    <w:rsid w:val="00215303"/>
    <w:rPr>
      <w:rFonts w:ascii="Calibri Light" w:eastAsia="Times New Roman" w:hAnsi="Calibri Light" w:cs="Times New Roman"/>
      <w:b/>
      <w:bCs/>
      <w:kern w:val="2"/>
      <w:sz w:val="32"/>
      <w:szCs w:val="32"/>
      <w:lang w:eastAsia="en-US"/>
    </w:rPr>
  </w:style>
  <w:style w:type="character" w:customStyle="1" w:styleId="BalloonTextChar">
    <w:name w:val="Balloon Text Char"/>
    <w:link w:val="BalloonText"/>
    <w:qFormat/>
    <w:rsid w:val="00290964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qFormat/>
    <w:rsid w:val="00290964"/>
    <w:rPr>
      <w:rFonts w:eastAsia="Calibri"/>
      <w:sz w:val="24"/>
      <w:szCs w:val="22"/>
      <w:lang w:val="en-US" w:eastAsia="en-US"/>
    </w:rPr>
  </w:style>
  <w:style w:type="character" w:styleId="CommentReference">
    <w:name w:val="annotation reference"/>
    <w:qFormat/>
    <w:rsid w:val="00DD0380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DD0380"/>
    <w:rPr>
      <w:lang w:eastAsia="en-US"/>
    </w:rPr>
  </w:style>
  <w:style w:type="character" w:customStyle="1" w:styleId="CommentSubjectChar">
    <w:name w:val="Comment Subject Char"/>
    <w:link w:val="CommentSubject"/>
    <w:qFormat/>
    <w:rsid w:val="00DD0380"/>
    <w:rPr>
      <w:b/>
      <w:bCs/>
      <w:lang w:eastAsia="en-US"/>
    </w:rPr>
  </w:style>
  <w:style w:type="character" w:customStyle="1" w:styleId="highlight">
    <w:name w:val="highlight"/>
    <w:basedOn w:val="DefaultParagraphFont"/>
    <w:qFormat/>
    <w:rsid w:val="0064663F"/>
  </w:style>
  <w:style w:type="character" w:customStyle="1" w:styleId="uficommentbody">
    <w:name w:val="uficommentbody"/>
    <w:basedOn w:val="DefaultParagraphFont"/>
    <w:qFormat/>
    <w:rsid w:val="0064663F"/>
  </w:style>
  <w:style w:type="character" w:customStyle="1" w:styleId="FooterChar">
    <w:name w:val="Footer Char"/>
    <w:basedOn w:val="DefaultParagraphFont"/>
    <w:link w:val="Footer"/>
    <w:uiPriority w:val="99"/>
    <w:qFormat/>
    <w:rsid w:val="00A6458C"/>
    <w:rPr>
      <w:lang w:eastAsia="en-US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0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9D664A"/>
    <w:rPr>
      <w:color w:val="000000"/>
      <w:sz w:val="24"/>
      <w:szCs w:val="24"/>
    </w:rPr>
  </w:style>
  <w:style w:type="paragraph" w:customStyle="1" w:styleId="a1">
    <w:name w:val="Верхний и нижний колонтитулы"/>
    <w:basedOn w:val="Normal"/>
    <w:qFormat/>
  </w:style>
  <w:style w:type="paragraph" w:styleId="Footer">
    <w:name w:val="footer"/>
    <w:basedOn w:val="Normal"/>
    <w:link w:val="FooterChar"/>
    <w:uiPriority w:val="99"/>
    <w:rsid w:val="009D664A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qFormat/>
    <w:rsid w:val="003D556F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3D556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15303"/>
    <w:pPr>
      <w:keepLines/>
      <w:spacing w:after="0" w:line="259" w:lineRule="auto"/>
    </w:pPr>
    <w:rPr>
      <w:b w:val="0"/>
      <w:bCs w:val="0"/>
      <w:color w:val="2E74B5"/>
      <w:kern w:val="0"/>
      <w:lang w:eastAsia="lv-LV"/>
    </w:rPr>
  </w:style>
  <w:style w:type="paragraph" w:styleId="TOC1">
    <w:name w:val="toc 1"/>
    <w:basedOn w:val="Normal"/>
    <w:next w:val="Normal"/>
    <w:autoRedefine/>
    <w:uiPriority w:val="39"/>
    <w:rsid w:val="00F02F1C"/>
    <w:pPr>
      <w:tabs>
        <w:tab w:val="left" w:pos="440"/>
        <w:tab w:val="right" w:leader="dot" w:pos="8296"/>
      </w:tabs>
    </w:pPr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215303"/>
    <w:pPr>
      <w:ind w:left="200"/>
    </w:pPr>
  </w:style>
  <w:style w:type="paragraph" w:styleId="BalloonText">
    <w:name w:val="Balloon Text"/>
    <w:basedOn w:val="Normal"/>
    <w:link w:val="BalloonTextChar"/>
    <w:qFormat/>
    <w:rsid w:val="002909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290964"/>
    <w:pPr>
      <w:widowControl w:val="0"/>
      <w:tabs>
        <w:tab w:val="center" w:pos="4320"/>
        <w:tab w:val="right" w:pos="8640"/>
      </w:tabs>
      <w:jc w:val="both"/>
    </w:pPr>
    <w:rPr>
      <w:rFonts w:eastAsia="Calibri"/>
      <w:sz w:val="24"/>
      <w:szCs w:val="22"/>
      <w:lang w:val="en-US"/>
    </w:rPr>
  </w:style>
  <w:style w:type="paragraph" w:styleId="CommentText">
    <w:name w:val="annotation text"/>
    <w:basedOn w:val="Normal"/>
    <w:link w:val="CommentTextChar"/>
    <w:qFormat/>
    <w:rsid w:val="00DD0380"/>
  </w:style>
  <w:style w:type="paragraph" w:styleId="CommentSubject">
    <w:name w:val="annotation subject"/>
    <w:basedOn w:val="CommentText"/>
    <w:next w:val="CommentText"/>
    <w:link w:val="CommentSubjectChar"/>
    <w:qFormat/>
    <w:rsid w:val="00DD0380"/>
    <w:rPr>
      <w:b/>
      <w:bCs/>
    </w:rPr>
  </w:style>
  <w:style w:type="paragraph" w:styleId="ListParagraph">
    <w:name w:val="List Paragraph"/>
    <w:basedOn w:val="Normal"/>
    <w:uiPriority w:val="34"/>
    <w:qFormat/>
    <w:rsid w:val="00FB61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807F6"/>
    <w:pPr>
      <w:spacing w:beforeAutospacing="1" w:afterAutospacing="1"/>
    </w:pPr>
    <w:rPr>
      <w:sz w:val="24"/>
      <w:szCs w:val="24"/>
      <w:lang w:eastAsia="lv-LV"/>
    </w:rPr>
  </w:style>
  <w:style w:type="table" w:styleId="TableGrid">
    <w:name w:val="Table Grid"/>
    <w:basedOn w:val="TableNormal"/>
    <w:rsid w:val="009D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651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082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0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6C0D8-074D-4C9C-BD59-B02C9EA3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49</Words>
  <Characters>2651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</vt:lpstr>
    </vt:vector>
  </TitlesOfParts>
  <Company>VSAA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Ļeskina</dc:creator>
  <dc:description/>
  <cp:lastModifiedBy>Jelena Gaidele</cp:lastModifiedBy>
  <cp:revision>2</cp:revision>
  <cp:lastPrinted>2020-05-14T10:48:00Z</cp:lastPrinted>
  <dcterms:created xsi:type="dcterms:W3CDTF">2020-05-18T07:36:00Z</dcterms:created>
  <dcterms:modified xsi:type="dcterms:W3CDTF">2020-05-18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S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